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2183109"/>
        <w:docPartObj>
          <w:docPartGallery w:val="Cover Pages"/>
          <w:docPartUnique/>
        </w:docPartObj>
      </w:sdtPr>
      <w:sdtContent>
        <w:p w14:paraId="33466EF0" w14:textId="77777777" w:rsidR="0099117A" w:rsidRDefault="0099117A"/>
        <w:p w14:paraId="301AB652" w14:textId="21F03BBE" w:rsidR="0099117A" w:rsidRDefault="00E507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830A34B" wp14:editId="537EF71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5665</wp:posOffset>
                    </wp:positionV>
                    <wp:extent cx="2505075" cy="2886075"/>
                    <wp:effectExtent l="0" t="0" r="9525" b="9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28860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1A0E8" id="Rectangle 3" o:spid="_x0000_s1026" style="position:absolute;margin-left:146.05pt;margin-top:68.95pt;width:197.25pt;height:227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" stroked="f" strokeweight="1pt">
                    <v:fill r:id="rId9" o:title="" recolor="t" rotate="t" type="frame"/>
                    <w10:wrap anchorx="margin"/>
                  </v:rect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F2F3A79" wp14:editId="51E335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754B27" w14:textId="77777777" w:rsidR="003A53B9" w:rsidRDefault="003A53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2F3A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754B27" w14:textId="77777777" w:rsidR="003A53B9" w:rsidRDefault="003A53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49137DA" wp14:editId="221875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91EAAD" w14:textId="77777777" w:rsidR="003A53B9" w:rsidRDefault="003A53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iq Ahammed</w:t>
                                    </w:r>
                                  </w:p>
                                </w:sdtContent>
                              </w:sdt>
                              <w:p w14:paraId="1BE4E7C9" w14:textId="77777777" w:rsidR="003A53B9" w:rsidRDefault="003A53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79CC417" w14:textId="77777777" w:rsidR="003A53B9" w:rsidRDefault="003A53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9137DA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91EAAD" w14:textId="77777777" w:rsidR="003A53B9" w:rsidRDefault="003A53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iq Ahammed</w:t>
                              </w:r>
                            </w:p>
                          </w:sdtContent>
                        </w:sdt>
                        <w:p w14:paraId="1BE4E7C9" w14:textId="77777777" w:rsidR="003A53B9" w:rsidRDefault="003A53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79CC417" w14:textId="77777777" w:rsidR="003A53B9" w:rsidRDefault="003A53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F6ADCA9" wp14:editId="07E729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17EF7" w14:textId="77777777" w:rsidR="003A53B9" w:rsidRDefault="003A53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30B8ED" w14:textId="77777777" w:rsidR="003A53B9" w:rsidRDefault="003A53B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ADCA9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7CC17EF7" w14:textId="77777777" w:rsidR="003A53B9" w:rsidRDefault="003A53B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30B8ED" w14:textId="77777777" w:rsidR="003A53B9" w:rsidRDefault="003A53B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442D7FF" wp14:editId="236533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464803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17A">
            <w:br w:type="page"/>
          </w:r>
        </w:p>
      </w:sdtContent>
    </w:sdt>
    <w:p w14:paraId="139729C5" w14:textId="54920B2B" w:rsidR="00B36D05" w:rsidRDefault="00B36D05" w:rsidP="00B36D05">
      <w:proofErr w:type="gramStart"/>
      <w:r>
        <w:lastRenderedPageBreak/>
        <w:t>Application  Form</w:t>
      </w:r>
      <w:proofErr w:type="gramEnd"/>
    </w:p>
    <w:p w14:paraId="01C35F85" w14:textId="77777777" w:rsidR="00B36D05" w:rsidRDefault="00B36D05" w:rsidP="00B36D05"/>
    <w:p w14:paraId="0CF74FB6" w14:textId="03731EB7" w:rsidR="00B36D05" w:rsidRDefault="00B36D05"/>
    <w:p w14:paraId="726DF997" w14:textId="368C75E0" w:rsidR="004B5B6C" w:rsidRDefault="004B5B6C"/>
    <w:p w14:paraId="4592D5A9" w14:textId="09940E89" w:rsidR="004B5B6C" w:rsidRDefault="004B5B6C"/>
    <w:p w14:paraId="0FFE5D16" w14:textId="5666BB8C" w:rsidR="004B5B6C" w:rsidRDefault="004B5B6C"/>
    <w:p w14:paraId="3E35BFCD" w14:textId="32BDFE96" w:rsidR="004B5B6C" w:rsidRDefault="004B5B6C"/>
    <w:p w14:paraId="3DDC8CB2" w14:textId="2DA239FB" w:rsidR="004B5B6C" w:rsidRDefault="004B5B6C">
      <w:proofErr w:type="spellStart"/>
      <w:r>
        <w:t>Hjjkhkjh</w:t>
      </w:r>
      <w:proofErr w:type="spellEnd"/>
    </w:p>
    <w:p w14:paraId="7FB50325" w14:textId="43972B59" w:rsidR="004B5B6C" w:rsidRDefault="004B5B6C"/>
    <w:p w14:paraId="1966D505" w14:textId="6CBE7384" w:rsidR="004B5B6C" w:rsidRDefault="004B5B6C"/>
    <w:p w14:paraId="61626F76" w14:textId="3AF62F7C" w:rsidR="004B5B6C" w:rsidRDefault="004B5B6C"/>
    <w:p w14:paraId="11886BB6" w14:textId="0D2B8BDB" w:rsidR="004B5B6C" w:rsidRDefault="004B5B6C"/>
    <w:p w14:paraId="5AA0F9B1" w14:textId="71A7A623" w:rsidR="004B5B6C" w:rsidRDefault="004B5B6C"/>
    <w:p w14:paraId="479D7803" w14:textId="3A59358C" w:rsidR="004B5B6C" w:rsidRDefault="004B5B6C">
      <w:proofErr w:type="spellStart"/>
      <w:r>
        <w:t>Jkhkjh</w:t>
      </w:r>
      <w:proofErr w:type="spellEnd"/>
    </w:p>
    <w:p w14:paraId="44CADC23" w14:textId="0B681C4C" w:rsidR="004B5B6C" w:rsidRDefault="004B5B6C"/>
    <w:p w14:paraId="34123A52" w14:textId="13BFA479" w:rsidR="004B5B6C" w:rsidRDefault="004B5B6C"/>
    <w:p w14:paraId="3A156324" w14:textId="7380209F" w:rsidR="004B5B6C" w:rsidRDefault="004B5B6C"/>
    <w:p w14:paraId="1570771D" w14:textId="3BEA861D" w:rsidR="004B5B6C" w:rsidRDefault="004B5B6C"/>
    <w:p w14:paraId="2F27D4C3" w14:textId="5962AB61" w:rsidR="004B5B6C" w:rsidRDefault="004B5B6C"/>
    <w:p w14:paraId="395599AE" w14:textId="50786533" w:rsidR="004B5B6C" w:rsidRDefault="004B5B6C"/>
    <w:p w14:paraId="35CF2C98" w14:textId="6E102B7D" w:rsidR="004B5B6C" w:rsidRDefault="004B5B6C"/>
    <w:p w14:paraId="7D6142B5" w14:textId="2E9D1567" w:rsidR="004B5B6C" w:rsidRDefault="004B5B6C"/>
    <w:p w14:paraId="5B4AD7AC" w14:textId="3D8A7B4F" w:rsidR="004B5B6C" w:rsidRDefault="004B5B6C"/>
    <w:p w14:paraId="04A9628A" w14:textId="485F9DE9" w:rsidR="004B5B6C" w:rsidRDefault="004B5B6C"/>
    <w:p w14:paraId="1739D31B" w14:textId="2D03DAC9" w:rsidR="004B5B6C" w:rsidRDefault="004B5B6C"/>
    <w:p w14:paraId="07ED24F1" w14:textId="055F8D12" w:rsidR="004B5B6C" w:rsidRDefault="004B5B6C"/>
    <w:p w14:paraId="3DB3AB87" w14:textId="38DAC116" w:rsidR="004B5B6C" w:rsidRDefault="004B5B6C"/>
    <w:p w14:paraId="3B2E296E" w14:textId="1F2F5A91" w:rsidR="004B5B6C" w:rsidRDefault="004B5B6C"/>
    <w:p w14:paraId="76B234FB" w14:textId="706F0519" w:rsidR="004B5B6C" w:rsidRDefault="004B5B6C"/>
    <w:p w14:paraId="6E2386FE" w14:textId="0540E3D7" w:rsidR="004B5B6C" w:rsidRDefault="004B5B6C"/>
    <w:p w14:paraId="2571565F" w14:textId="694C525A" w:rsidR="004B5B6C" w:rsidRDefault="004B5B6C">
      <w:proofErr w:type="spellStart"/>
      <w:r>
        <w:t>Jhgjhgjhgjhg</w:t>
      </w:r>
      <w:proofErr w:type="spellEnd"/>
    </w:p>
    <w:p w14:paraId="2CA7D333" w14:textId="300040C1" w:rsidR="004B5B6C" w:rsidRDefault="004B5B6C"/>
    <w:p w14:paraId="14C101D6" w14:textId="464D480A" w:rsidR="004B5B6C" w:rsidRDefault="004B5B6C"/>
    <w:p w14:paraId="1DD19495" w14:textId="2A80532B" w:rsidR="004B5B6C" w:rsidRDefault="004B5B6C"/>
    <w:p w14:paraId="18036474" w14:textId="5CC786B9" w:rsidR="004B5B6C" w:rsidRDefault="004B5B6C">
      <w:proofErr w:type="spellStart"/>
      <w:r>
        <w:t>Jhgjhgjhgjhgjhgjhg</w:t>
      </w:r>
      <w:proofErr w:type="spellEnd"/>
    </w:p>
    <w:p w14:paraId="10D768D6" w14:textId="6D8848E9" w:rsidR="004B5B6C" w:rsidRDefault="004B5B6C"/>
    <w:p w14:paraId="20620D74" w14:textId="4CEA7DA8" w:rsidR="004B5B6C" w:rsidRDefault="004B5B6C"/>
    <w:p w14:paraId="5AE37184" w14:textId="696E0A65" w:rsidR="004B5B6C" w:rsidRDefault="004B5B6C"/>
    <w:p w14:paraId="3D91A86C" w14:textId="6AC2188F" w:rsidR="004B5B6C" w:rsidRDefault="004B5B6C"/>
    <w:p w14:paraId="333517EB" w14:textId="673142E2" w:rsidR="004B5B6C" w:rsidRDefault="004B5B6C"/>
    <w:p w14:paraId="67DFD4B5" w14:textId="2A47F1B5" w:rsidR="004B5B6C" w:rsidRDefault="004B5B6C"/>
    <w:p w14:paraId="25108073" w14:textId="330EC179" w:rsidR="004B5B6C" w:rsidRDefault="004B5B6C"/>
    <w:p w14:paraId="5821004B" w14:textId="6E3E4375" w:rsidR="004B5B6C" w:rsidRDefault="004B5B6C"/>
    <w:p w14:paraId="65AEC1A8" w14:textId="7032907A" w:rsidR="004B5B6C" w:rsidRDefault="004B5B6C"/>
    <w:p w14:paraId="5EDD8EA1" w14:textId="2C0E9C6F" w:rsidR="004B5B6C" w:rsidRDefault="004B5B6C"/>
    <w:p w14:paraId="47940625" w14:textId="0035545E" w:rsidR="004B5B6C" w:rsidRDefault="004B5B6C"/>
    <w:p w14:paraId="18F24E3A" w14:textId="009C16BD" w:rsidR="004B5B6C" w:rsidRDefault="004B5B6C"/>
    <w:p w14:paraId="7F210329" w14:textId="52C3A70D" w:rsidR="004B5B6C" w:rsidRDefault="004B5B6C"/>
    <w:p w14:paraId="36EC8F64" w14:textId="20FB8191" w:rsidR="004B5B6C" w:rsidRDefault="004B5B6C"/>
    <w:p w14:paraId="6BA6666C" w14:textId="1901EE76" w:rsidR="004B5B6C" w:rsidRDefault="004B5B6C"/>
    <w:p w14:paraId="7A25F603" w14:textId="25DDFDD5" w:rsidR="004B5B6C" w:rsidRDefault="004B5B6C"/>
    <w:p w14:paraId="505F94BE" w14:textId="7266EC8C" w:rsidR="004B5B6C" w:rsidRDefault="004B5B6C"/>
    <w:p w14:paraId="718DA766" w14:textId="01F54E0F" w:rsidR="004B5B6C" w:rsidRDefault="004B5B6C"/>
    <w:p w14:paraId="3AC0397E" w14:textId="43CAAFB8" w:rsidR="004B5B6C" w:rsidRDefault="004B5B6C"/>
    <w:p w14:paraId="51C3FE42" w14:textId="57EF36CB" w:rsidR="004B5B6C" w:rsidRDefault="004B5B6C"/>
    <w:p w14:paraId="0F15ED7B" w14:textId="02704E87" w:rsidR="004B5B6C" w:rsidRDefault="004B5B6C"/>
    <w:p w14:paraId="2981366F" w14:textId="2CAB19FD" w:rsidR="004B5B6C" w:rsidRDefault="004B5B6C">
      <w:proofErr w:type="spellStart"/>
      <w:r>
        <w:t>Kjhkjhkjh</w:t>
      </w:r>
      <w:proofErr w:type="spellEnd"/>
    </w:p>
    <w:p w14:paraId="49923189" w14:textId="3B10D48E" w:rsidR="004B5B6C" w:rsidRDefault="004B5B6C"/>
    <w:p w14:paraId="0FB716AB" w14:textId="4FCA2A58" w:rsidR="004B5B6C" w:rsidRDefault="004B5B6C"/>
    <w:p w14:paraId="19C76177" w14:textId="67ACAF9A" w:rsidR="004B5B6C" w:rsidRDefault="004B5B6C"/>
    <w:p w14:paraId="66D98C19" w14:textId="6A027D94" w:rsidR="004B5B6C" w:rsidRDefault="004B5B6C">
      <w:proofErr w:type="spellStart"/>
      <w:r>
        <w:t>Hgghgfhgfhgf</w:t>
      </w:r>
      <w:proofErr w:type="spellEnd"/>
    </w:p>
    <w:p w14:paraId="45F45799" w14:textId="7C98850F" w:rsidR="004B5B6C" w:rsidRDefault="004B5B6C"/>
    <w:p w14:paraId="023578AE" w14:textId="3CEDB55A" w:rsidR="004B5B6C" w:rsidRDefault="004B5B6C"/>
    <w:p w14:paraId="0653184A" w14:textId="59ADF7E6" w:rsidR="004B5B6C" w:rsidRDefault="004B5B6C"/>
    <w:p w14:paraId="020C262C" w14:textId="351E7EC2" w:rsidR="004B5B6C" w:rsidRDefault="004B5B6C"/>
    <w:p w14:paraId="6DF1B17D" w14:textId="3E504010" w:rsidR="004B5B6C" w:rsidRDefault="004B5B6C"/>
    <w:p w14:paraId="27B671CB" w14:textId="7FAA6CEA" w:rsidR="004B5B6C" w:rsidRDefault="004B5B6C"/>
    <w:p w14:paraId="482152FB" w14:textId="105A37CC" w:rsidR="004B5B6C" w:rsidRDefault="004B5B6C"/>
    <w:p w14:paraId="701B3E69" w14:textId="75AFA3C9" w:rsidR="004B5B6C" w:rsidRDefault="004B5B6C"/>
    <w:p w14:paraId="6E2B49C8" w14:textId="5A2868E0" w:rsidR="004B5B6C" w:rsidRDefault="004B5B6C"/>
    <w:p w14:paraId="5B4C4472" w14:textId="2AC5DF68" w:rsidR="004B5B6C" w:rsidRDefault="004B5B6C"/>
    <w:p w14:paraId="04185C25" w14:textId="0B666E46" w:rsidR="004B5B6C" w:rsidRDefault="004B5B6C"/>
    <w:p w14:paraId="73A13B6F" w14:textId="1942F63A" w:rsidR="004B5B6C" w:rsidRDefault="004B5B6C"/>
    <w:p w14:paraId="38ECDF18" w14:textId="535147C0" w:rsidR="004B5B6C" w:rsidRDefault="004B5B6C"/>
    <w:p w14:paraId="703A633E" w14:textId="3C33E9F8" w:rsidR="004B5B6C" w:rsidRDefault="004B5B6C"/>
    <w:p w14:paraId="2EA391DB" w14:textId="21585F16" w:rsidR="004B5B6C" w:rsidRDefault="004B5B6C"/>
    <w:p w14:paraId="56448803" w14:textId="1DB8352D" w:rsidR="004B5B6C" w:rsidRDefault="004B5B6C"/>
    <w:p w14:paraId="3EDCD165" w14:textId="2465182D" w:rsidR="004B5B6C" w:rsidRDefault="004B5B6C"/>
    <w:p w14:paraId="555D2DDE" w14:textId="03952830" w:rsidR="004B5B6C" w:rsidRDefault="004B5B6C"/>
    <w:p w14:paraId="0C336666" w14:textId="50EF038F" w:rsidR="004B5B6C" w:rsidRDefault="004B5B6C">
      <w:proofErr w:type="spellStart"/>
      <w:r>
        <w:t>Hgjhgjhg</w:t>
      </w:r>
      <w:proofErr w:type="spellEnd"/>
    </w:p>
    <w:p w14:paraId="56A40AE2" w14:textId="7C686D2C" w:rsidR="004B5B6C" w:rsidRDefault="004B5B6C"/>
    <w:p w14:paraId="4D312439" w14:textId="0F590A27" w:rsidR="004B5B6C" w:rsidRDefault="004B5B6C"/>
    <w:p w14:paraId="65E7216E" w14:textId="287C9CCB" w:rsidR="004B5B6C" w:rsidRDefault="004B5B6C"/>
    <w:p w14:paraId="4F97D496" w14:textId="79D07FF2" w:rsidR="004B5B6C" w:rsidRDefault="004B5B6C"/>
    <w:p w14:paraId="4EC96E02" w14:textId="754F5689" w:rsidR="004B5B6C" w:rsidRDefault="004B5B6C"/>
    <w:p w14:paraId="7FB7CB4A" w14:textId="7D0F658F" w:rsidR="004B5B6C" w:rsidRDefault="004B5B6C"/>
    <w:p w14:paraId="52B8297E" w14:textId="0E03C1BE" w:rsidR="004B5B6C" w:rsidRDefault="004B5B6C">
      <w:proofErr w:type="spellStart"/>
      <w:r>
        <w:t>Kjhkjhkjhkjh</w:t>
      </w:r>
      <w:proofErr w:type="spellEnd"/>
    </w:p>
    <w:p w14:paraId="39858505" w14:textId="412C4C59" w:rsidR="004B5B6C" w:rsidRDefault="004B5B6C"/>
    <w:p w14:paraId="5B79C042" w14:textId="7972BB9D" w:rsidR="004B5B6C" w:rsidRDefault="004B5B6C"/>
    <w:p w14:paraId="4194600F" w14:textId="253421EA" w:rsidR="004B5B6C" w:rsidRDefault="004B5B6C">
      <w:proofErr w:type="spellStart"/>
      <w:r>
        <w:t>Hgjhgjhgjhg</w:t>
      </w:r>
      <w:proofErr w:type="spellEnd"/>
    </w:p>
    <w:p w14:paraId="625FE233" w14:textId="5C05DF01" w:rsidR="004B5B6C" w:rsidRDefault="004B5B6C"/>
    <w:p w14:paraId="684910C3" w14:textId="18F64A16" w:rsidR="004B5B6C" w:rsidRDefault="004B5B6C"/>
    <w:p w14:paraId="3B84DE2C" w14:textId="4137BB1B" w:rsidR="004B5B6C" w:rsidRDefault="004B5B6C"/>
    <w:p w14:paraId="1211D660" w14:textId="600E9D7A" w:rsidR="004B5B6C" w:rsidRDefault="004B5B6C"/>
    <w:p w14:paraId="2BBC39C6" w14:textId="6F04FCB7" w:rsidR="004B5B6C" w:rsidRDefault="004B5B6C"/>
    <w:p w14:paraId="2D5FED5F" w14:textId="1B763C25" w:rsidR="004B5B6C" w:rsidRDefault="004B5B6C"/>
    <w:p w14:paraId="21EE2A04" w14:textId="0B411ABD" w:rsidR="004B5B6C" w:rsidRDefault="004B5B6C"/>
    <w:p w14:paraId="5BAB894B" w14:textId="7597BAFB" w:rsidR="004B5B6C" w:rsidRDefault="004B5B6C"/>
    <w:p w14:paraId="58ED1708" w14:textId="5B7645CD" w:rsidR="004B5B6C" w:rsidRDefault="004B5B6C"/>
    <w:p w14:paraId="6360AC87" w14:textId="6F440B8F" w:rsidR="004B5B6C" w:rsidRDefault="004B5B6C"/>
    <w:p w14:paraId="207C4E0F" w14:textId="0A712FF1" w:rsidR="004B5B6C" w:rsidRDefault="004B5B6C"/>
    <w:p w14:paraId="3348E0F5" w14:textId="0AAD7C53" w:rsidR="004B5B6C" w:rsidRDefault="004B5B6C"/>
    <w:p w14:paraId="3C8736AC" w14:textId="0377DA44" w:rsidR="004B5B6C" w:rsidRDefault="004B5B6C"/>
    <w:p w14:paraId="27FD0D7D" w14:textId="31E0F472" w:rsidR="004B5B6C" w:rsidRDefault="004B5B6C"/>
    <w:p w14:paraId="1E0E80D3" w14:textId="69E7B932" w:rsidR="004B5B6C" w:rsidRDefault="004B5B6C"/>
    <w:p w14:paraId="79B89398" w14:textId="1630DB1B" w:rsidR="004B5B6C" w:rsidRDefault="004B5B6C"/>
    <w:p w14:paraId="6B5259AC" w14:textId="6BFA64C5" w:rsidR="004B5B6C" w:rsidRDefault="004B5B6C"/>
    <w:p w14:paraId="7FF8C396" w14:textId="734007A5" w:rsidR="004B5B6C" w:rsidRDefault="004B5B6C"/>
    <w:p w14:paraId="7A724909" w14:textId="46C5E2F7" w:rsidR="004B5B6C" w:rsidRDefault="004B5B6C"/>
    <w:p w14:paraId="30A0FB2B" w14:textId="0298EAAF" w:rsidR="004B5B6C" w:rsidRDefault="004B5B6C"/>
    <w:p w14:paraId="3F6FDCEB" w14:textId="1738BEEF" w:rsidR="004B5B6C" w:rsidRDefault="004B5B6C"/>
    <w:p w14:paraId="7701916A" w14:textId="19EEAE9B" w:rsidR="004B5B6C" w:rsidRDefault="004B5B6C"/>
    <w:p w14:paraId="74AD3FF4" w14:textId="40569750" w:rsidR="004B5B6C" w:rsidRDefault="004B5B6C"/>
    <w:p w14:paraId="54F7BFB0" w14:textId="08D362A6" w:rsidR="004B5B6C" w:rsidRDefault="004B5B6C"/>
    <w:p w14:paraId="307C343A" w14:textId="77CAF7DE" w:rsidR="004B5B6C" w:rsidRDefault="004B5B6C"/>
    <w:p w14:paraId="739ABBA3" w14:textId="4AE609BF" w:rsidR="008F376A" w:rsidRDefault="001A52D9">
      <w:proofErr w:type="spellStart"/>
      <w:r>
        <w:t>Kflkjfsldjfsldjkf</w:t>
      </w:r>
      <w:proofErr w:type="spellEnd"/>
    </w:p>
    <w:p w14:paraId="28FBAF42" w14:textId="19FEB047" w:rsidR="001A52D9" w:rsidRDefault="001A52D9">
      <w:proofErr w:type="spellStart"/>
      <w:r>
        <w:t>Fslkdflskdjflkadjf</w:t>
      </w:r>
      <w:proofErr w:type="spellEnd"/>
    </w:p>
    <w:p w14:paraId="2177BAF8" w14:textId="733906AD" w:rsidR="001A52D9" w:rsidRDefault="001A52D9"/>
    <w:p w14:paraId="6DC21D5F" w14:textId="326963D9" w:rsidR="001A52D9" w:rsidRDefault="001A52D9">
      <w:proofErr w:type="spellStart"/>
      <w:r>
        <w:t>Lsdkjflakdjf</w:t>
      </w:r>
      <w:proofErr w:type="gramStart"/>
      <w:r>
        <w:t>;lkjdf</w:t>
      </w:r>
      <w:proofErr w:type="spellEnd"/>
      <w:proofErr w:type="gramEnd"/>
    </w:p>
    <w:p w14:paraId="10285753" w14:textId="1122A6EB" w:rsidR="001A52D9" w:rsidRDefault="001A52D9">
      <w:proofErr w:type="spellStart"/>
      <w:r>
        <w:t>Dfklasjf</w:t>
      </w:r>
      <w:proofErr w:type="gramStart"/>
      <w:r>
        <w:t>;lkajsdf</w:t>
      </w:r>
      <w:proofErr w:type="spellEnd"/>
      <w:proofErr w:type="gramEnd"/>
    </w:p>
    <w:p w14:paraId="796A4F3F" w14:textId="203D64EF" w:rsidR="001A52D9" w:rsidRDefault="001A52D9">
      <w:proofErr w:type="spellStart"/>
      <w:r>
        <w:t>Sdfkajs</w:t>
      </w:r>
      <w:proofErr w:type="gramStart"/>
      <w:r>
        <w:t>;flkjsdf</w:t>
      </w:r>
      <w:proofErr w:type="spellEnd"/>
      <w:proofErr w:type="gramEnd"/>
    </w:p>
    <w:p w14:paraId="6E55F751" w14:textId="7DE11E4C" w:rsidR="001A52D9" w:rsidRDefault="001A52D9">
      <w:proofErr w:type="spellStart"/>
      <w:r>
        <w:t>Sfkas</w:t>
      </w:r>
      <w:proofErr w:type="gramStart"/>
      <w:r>
        <w:t>;flkjasdf</w:t>
      </w:r>
      <w:proofErr w:type="spellEnd"/>
      <w:proofErr w:type="gramEnd"/>
    </w:p>
    <w:p w14:paraId="40543E0C" w14:textId="7C1E2FB5" w:rsidR="001A52D9" w:rsidRDefault="001A52D9">
      <w:proofErr w:type="spellStart"/>
      <w:r>
        <w:t>Sdfjas</w:t>
      </w:r>
      <w:proofErr w:type="gramStart"/>
      <w:r>
        <w:t>;ldfjksd</w:t>
      </w:r>
      <w:proofErr w:type="spellEnd"/>
      <w:proofErr w:type="gramEnd"/>
    </w:p>
    <w:p w14:paraId="2D192073" w14:textId="57AAD048" w:rsidR="001A52D9" w:rsidRDefault="001A52D9">
      <w:proofErr w:type="spellStart"/>
      <w:r>
        <w:t>Fsfas</w:t>
      </w:r>
      <w:proofErr w:type="gramStart"/>
      <w:r>
        <w:t>;lkfja</w:t>
      </w:r>
      <w:proofErr w:type="spellEnd"/>
      <w:proofErr w:type="gramEnd"/>
    </w:p>
    <w:p w14:paraId="4F0547ED" w14:textId="19299ECA" w:rsidR="001A52D9" w:rsidRDefault="001A52D9">
      <w:proofErr w:type="spellStart"/>
      <w:r>
        <w:t>Fskldfjsa</w:t>
      </w:r>
      <w:proofErr w:type="gramStart"/>
      <w:r>
        <w:t>;ldkfja</w:t>
      </w:r>
      <w:proofErr w:type="spellEnd"/>
      <w:proofErr w:type="gramEnd"/>
    </w:p>
    <w:p w14:paraId="6CBD6F1E" w14:textId="68456D36" w:rsidR="001A52D9" w:rsidRDefault="001A52D9">
      <w:proofErr w:type="spellStart"/>
      <w:r>
        <w:t>Sfkjs</w:t>
      </w:r>
      <w:proofErr w:type="gramStart"/>
      <w:r>
        <w:t>;dfkja</w:t>
      </w:r>
      <w:proofErr w:type="spellEnd"/>
      <w:proofErr w:type="gramEnd"/>
    </w:p>
    <w:p w14:paraId="4A7B994B" w14:textId="7837F95A" w:rsidR="001A52D9" w:rsidRDefault="001A52D9">
      <w:proofErr w:type="spellStart"/>
      <w:r>
        <w:t>Fkjaldfkj</w:t>
      </w:r>
      <w:proofErr w:type="spellEnd"/>
    </w:p>
    <w:p w14:paraId="352E3256" w14:textId="1C344F97" w:rsidR="001A52D9" w:rsidRDefault="001A52D9">
      <w:proofErr w:type="spellStart"/>
      <w:r>
        <w:t>Kjslfkajlkdj</w:t>
      </w:r>
      <w:proofErr w:type="spellEnd"/>
    </w:p>
    <w:p w14:paraId="1DDE11F9" w14:textId="0E21F70B" w:rsidR="00800150" w:rsidRDefault="00800150"/>
    <w:sdt>
      <w:sdtPr>
        <w:id w:val="208202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58E5A1" w14:textId="40D81E3F" w:rsidR="00C52812" w:rsidRPr="001642D5" w:rsidRDefault="00C52812">
          <w:pPr>
            <w:pStyle w:val="TOCHeading"/>
            <w:rPr>
              <w:b/>
              <w:color w:val="auto"/>
            </w:rPr>
          </w:pPr>
          <w:r w:rsidRPr="001642D5">
            <w:rPr>
              <w:b/>
              <w:color w:val="auto"/>
            </w:rPr>
            <w:t>Contents</w:t>
          </w:r>
          <w:bookmarkStart w:id="0" w:name="_GoBack"/>
          <w:bookmarkEnd w:id="0"/>
        </w:p>
        <w:p w14:paraId="0079BAE4" w14:textId="07AA1913" w:rsidR="00266168" w:rsidRDefault="00C52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86293" w:history="1">
            <w:r w:rsidR="00266168" w:rsidRPr="00D62134">
              <w:rPr>
                <w:rStyle w:val="Hyperlink"/>
                <w:b/>
                <w:noProof/>
              </w:rPr>
              <w:t>Chapter 1: Introduction</w:t>
            </w:r>
            <w:r w:rsidR="00266168">
              <w:rPr>
                <w:noProof/>
                <w:webHidden/>
              </w:rPr>
              <w:tab/>
            </w:r>
            <w:r w:rsidR="00266168">
              <w:rPr>
                <w:noProof/>
                <w:webHidden/>
              </w:rPr>
              <w:fldChar w:fldCharType="begin"/>
            </w:r>
            <w:r w:rsidR="00266168">
              <w:rPr>
                <w:noProof/>
                <w:webHidden/>
              </w:rPr>
              <w:instrText xml:space="preserve"> PAGEREF _Toc508586293 \h </w:instrText>
            </w:r>
            <w:r w:rsidR="00266168">
              <w:rPr>
                <w:noProof/>
                <w:webHidden/>
              </w:rPr>
            </w:r>
            <w:r w:rsidR="00266168">
              <w:rPr>
                <w:noProof/>
                <w:webHidden/>
              </w:rPr>
              <w:fldChar w:fldCharType="separate"/>
            </w:r>
            <w:r w:rsidR="00266168">
              <w:rPr>
                <w:noProof/>
                <w:webHidden/>
              </w:rPr>
              <w:t>1</w:t>
            </w:r>
            <w:r w:rsidR="00266168">
              <w:rPr>
                <w:noProof/>
                <w:webHidden/>
              </w:rPr>
              <w:fldChar w:fldCharType="end"/>
            </w:r>
          </w:hyperlink>
        </w:p>
        <w:p w14:paraId="59036537" w14:textId="73CF470D" w:rsidR="00266168" w:rsidRDefault="0026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86294" w:history="1">
            <w:r w:rsidRPr="00D62134">
              <w:rPr>
                <w:rStyle w:val="Hyperlink"/>
                <w:b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C525" w14:textId="2514442E" w:rsidR="00266168" w:rsidRDefault="0026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86295" w:history="1">
            <w:r w:rsidRPr="00D62134">
              <w:rPr>
                <w:rStyle w:val="Hyperlink"/>
                <w:rFonts w:eastAsia="Verdana"/>
                <w:b/>
                <w:noProof/>
                <w:highlight w:val="white"/>
              </w:rPr>
              <w:t>1.2 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23C3" w14:textId="520C69EC" w:rsidR="00266168" w:rsidRDefault="0026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86296" w:history="1">
            <w:r w:rsidRPr="00D62134">
              <w:rPr>
                <w:rStyle w:val="Hyperlink"/>
                <w:b/>
                <w:noProof/>
                <w:highlight w:val="white"/>
              </w:rPr>
              <w:t>1.3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CB7B" w14:textId="18054905" w:rsidR="00266168" w:rsidRDefault="0026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86297" w:history="1">
            <w:r w:rsidRPr="00D62134">
              <w:rPr>
                <w:rStyle w:val="Hyperlink"/>
                <w:noProof/>
              </w:rPr>
              <w:t>2.2 two 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E6C7" w14:textId="0684EBA3" w:rsidR="00266168" w:rsidRDefault="00266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86298" w:history="1">
            <w:r w:rsidRPr="00D62134">
              <w:rPr>
                <w:rStyle w:val="Hyperlink"/>
                <w:noProof/>
              </w:rPr>
              <w:t>2.3 jhjkhjhjh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281B" w14:textId="63A30813" w:rsidR="00C52812" w:rsidRDefault="00C52812">
          <w:r>
            <w:rPr>
              <w:b/>
              <w:bCs/>
              <w:noProof/>
            </w:rPr>
            <w:fldChar w:fldCharType="end"/>
          </w:r>
        </w:p>
      </w:sdtContent>
    </w:sdt>
    <w:p w14:paraId="480F1572" w14:textId="5F0D57DD" w:rsidR="00800150" w:rsidRDefault="005E4919">
      <w:r>
        <w:t>Table of Figure</w:t>
      </w:r>
    </w:p>
    <w:p w14:paraId="4265D9E4" w14:textId="07F44FC3" w:rsidR="007F10DA" w:rsidRPr="00B766C1" w:rsidRDefault="005E491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TOC \h \z \c "Figure 1." </w:instrText>
      </w:r>
      <w:r>
        <w:fldChar w:fldCharType="separate"/>
      </w:r>
      <w:hyperlink w:anchor="_Toc508582008" w:history="1">
        <w:r w:rsidR="007F10DA" w:rsidRPr="00B766C1">
          <w:rPr>
            <w:rStyle w:val="Hyperlink"/>
            <w:noProof/>
            <w:sz w:val="24"/>
            <w:szCs w:val="24"/>
          </w:rPr>
          <w:t>Figure 1. 1 Blue figure</w:t>
        </w:r>
        <w:r w:rsidR="007F10DA" w:rsidRPr="00B766C1">
          <w:rPr>
            <w:noProof/>
            <w:webHidden/>
            <w:sz w:val="24"/>
            <w:szCs w:val="24"/>
          </w:rPr>
          <w:tab/>
        </w:r>
        <w:r w:rsidR="007F10DA" w:rsidRPr="00B766C1">
          <w:rPr>
            <w:noProof/>
            <w:webHidden/>
            <w:sz w:val="24"/>
            <w:szCs w:val="24"/>
          </w:rPr>
          <w:fldChar w:fldCharType="begin"/>
        </w:r>
        <w:r w:rsidR="007F10DA" w:rsidRPr="00B766C1">
          <w:rPr>
            <w:noProof/>
            <w:webHidden/>
            <w:sz w:val="24"/>
            <w:szCs w:val="24"/>
          </w:rPr>
          <w:instrText xml:space="preserve"> PAGEREF _Toc508582008 \h </w:instrText>
        </w:r>
        <w:r w:rsidR="007F10DA" w:rsidRPr="00B766C1">
          <w:rPr>
            <w:noProof/>
            <w:webHidden/>
            <w:sz w:val="24"/>
            <w:szCs w:val="24"/>
          </w:rPr>
        </w:r>
        <w:r w:rsidR="007F10DA" w:rsidRPr="00B766C1">
          <w:rPr>
            <w:noProof/>
            <w:webHidden/>
            <w:sz w:val="24"/>
            <w:szCs w:val="24"/>
          </w:rPr>
          <w:fldChar w:fldCharType="separate"/>
        </w:r>
        <w:r w:rsidR="009901D8">
          <w:rPr>
            <w:noProof/>
            <w:webHidden/>
            <w:sz w:val="24"/>
            <w:szCs w:val="24"/>
          </w:rPr>
          <w:t>2</w:t>
        </w:r>
        <w:r w:rsidR="007F10DA" w:rsidRPr="00B766C1">
          <w:rPr>
            <w:noProof/>
            <w:webHidden/>
            <w:sz w:val="24"/>
            <w:szCs w:val="24"/>
          </w:rPr>
          <w:fldChar w:fldCharType="end"/>
        </w:r>
      </w:hyperlink>
    </w:p>
    <w:p w14:paraId="5864C6C9" w14:textId="3FD71FBA" w:rsidR="007F10DA" w:rsidRPr="00B766C1" w:rsidRDefault="007F10DA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08582009" w:history="1">
        <w:r w:rsidRPr="00B766C1">
          <w:rPr>
            <w:rStyle w:val="Hyperlink"/>
            <w:noProof/>
            <w:sz w:val="24"/>
            <w:szCs w:val="24"/>
          </w:rPr>
          <w:t>Figure 1. 2 Triangle figure</w:t>
        </w:r>
        <w:r w:rsidRPr="00B766C1">
          <w:rPr>
            <w:noProof/>
            <w:webHidden/>
            <w:sz w:val="24"/>
            <w:szCs w:val="24"/>
          </w:rPr>
          <w:tab/>
        </w:r>
        <w:r w:rsidRPr="00B766C1">
          <w:rPr>
            <w:noProof/>
            <w:webHidden/>
            <w:sz w:val="24"/>
            <w:szCs w:val="24"/>
          </w:rPr>
          <w:fldChar w:fldCharType="begin"/>
        </w:r>
        <w:r w:rsidRPr="00B766C1">
          <w:rPr>
            <w:noProof/>
            <w:webHidden/>
            <w:sz w:val="24"/>
            <w:szCs w:val="24"/>
          </w:rPr>
          <w:instrText xml:space="preserve"> PAGEREF _Toc508582009 \h </w:instrText>
        </w:r>
        <w:r w:rsidRPr="00B766C1">
          <w:rPr>
            <w:noProof/>
            <w:webHidden/>
            <w:sz w:val="24"/>
            <w:szCs w:val="24"/>
          </w:rPr>
        </w:r>
        <w:r w:rsidRPr="00B766C1">
          <w:rPr>
            <w:noProof/>
            <w:webHidden/>
            <w:sz w:val="24"/>
            <w:szCs w:val="24"/>
          </w:rPr>
          <w:fldChar w:fldCharType="separate"/>
        </w:r>
        <w:r w:rsidR="009901D8">
          <w:rPr>
            <w:noProof/>
            <w:webHidden/>
            <w:sz w:val="24"/>
            <w:szCs w:val="24"/>
          </w:rPr>
          <w:t>2</w:t>
        </w:r>
        <w:r w:rsidRPr="00B766C1">
          <w:rPr>
            <w:noProof/>
            <w:webHidden/>
            <w:sz w:val="24"/>
            <w:szCs w:val="24"/>
          </w:rPr>
          <w:fldChar w:fldCharType="end"/>
        </w:r>
      </w:hyperlink>
    </w:p>
    <w:p w14:paraId="55B035D6" w14:textId="780DBF03" w:rsidR="008F376A" w:rsidRDefault="005E4919" w:rsidP="003B41BE">
      <w:pPr>
        <w:pStyle w:val="Heading1"/>
        <w:sectPr w:rsidR="008F376A" w:rsidSect="001A52D9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fldChar w:fldCharType="end"/>
      </w:r>
    </w:p>
    <w:p w14:paraId="1ECAFB38" w14:textId="3D630548" w:rsidR="004B5B6C" w:rsidRPr="00FF78F1" w:rsidRDefault="003B41BE" w:rsidP="003B41BE">
      <w:pPr>
        <w:pStyle w:val="Heading1"/>
        <w:rPr>
          <w:b/>
          <w:color w:val="auto"/>
          <w:sz w:val="40"/>
          <w:szCs w:val="40"/>
        </w:rPr>
      </w:pPr>
      <w:bookmarkStart w:id="1" w:name="_Toc508586293"/>
      <w:r w:rsidRPr="00FF78F1">
        <w:rPr>
          <w:b/>
          <w:color w:val="auto"/>
          <w:sz w:val="40"/>
          <w:szCs w:val="40"/>
        </w:rPr>
        <w:t>Chapter 1: I</w:t>
      </w:r>
      <w:r w:rsidR="0030127E" w:rsidRPr="00FF78F1">
        <w:rPr>
          <w:b/>
          <w:color w:val="auto"/>
          <w:sz w:val="40"/>
          <w:szCs w:val="40"/>
        </w:rPr>
        <w:t>ntroduction</w:t>
      </w:r>
      <w:bookmarkEnd w:id="1"/>
    </w:p>
    <w:p w14:paraId="1522CDDE" w14:textId="1E33BA00" w:rsidR="008E7FD0" w:rsidRDefault="00CC69B9" w:rsidP="00CC69B9">
      <w:pPr>
        <w:jc w:val="both"/>
        <w:rPr>
          <w:rFonts w:eastAsia="Verdana" w:cstheme="minorHAnsi"/>
          <w:sz w:val="24"/>
          <w:szCs w:val="24"/>
        </w:rPr>
      </w:pPr>
      <w:r w:rsidRPr="00CC69B9">
        <w:rPr>
          <w:rFonts w:eastAsia="Verdana" w:cstheme="minorHAnsi"/>
          <w:sz w:val="24"/>
          <w:szCs w:val="24"/>
        </w:rPr>
        <w:t>This chapter is a part of our Software Requirement Specification and A</w:t>
      </w:r>
      <w:r w:rsidR="008E7FD0" w:rsidRPr="00CC69B9">
        <w:rPr>
          <w:rFonts w:eastAsia="Verdana" w:cstheme="minorHAnsi"/>
          <w:sz w:val="24"/>
          <w:szCs w:val="24"/>
        </w:rPr>
        <w:t>nalysis for the project “Com</w:t>
      </w:r>
      <w:r w:rsidRPr="00CC69B9">
        <w:rPr>
          <w:rFonts w:eastAsia="Verdana" w:cstheme="minorHAnsi"/>
          <w:sz w:val="24"/>
          <w:szCs w:val="24"/>
        </w:rPr>
        <w:t xml:space="preserve">plain Box”. In this chapter, the center of our activity is </w:t>
      </w:r>
      <w:r w:rsidR="008E7FD0" w:rsidRPr="00CC69B9">
        <w:rPr>
          <w:rFonts w:eastAsia="Verdana" w:cstheme="minorHAnsi"/>
          <w:sz w:val="24"/>
          <w:szCs w:val="24"/>
        </w:rPr>
        <w:t xml:space="preserve">the intended audience for this project. </w:t>
      </w:r>
    </w:p>
    <w:p w14:paraId="41736086" w14:textId="77777777" w:rsidR="00DD1619" w:rsidRPr="00CC69B9" w:rsidRDefault="00DD1619" w:rsidP="00CC69B9">
      <w:pPr>
        <w:jc w:val="both"/>
        <w:rPr>
          <w:rFonts w:eastAsia="Verdana" w:cstheme="minorHAnsi"/>
          <w:sz w:val="24"/>
          <w:szCs w:val="24"/>
        </w:rPr>
      </w:pPr>
    </w:p>
    <w:p w14:paraId="24EB066E" w14:textId="7571F721" w:rsidR="003B41BE" w:rsidRPr="00FF78F1" w:rsidRDefault="003B41BE" w:rsidP="003B41BE">
      <w:pPr>
        <w:pStyle w:val="Heading2"/>
        <w:rPr>
          <w:b/>
          <w:sz w:val="32"/>
          <w:szCs w:val="32"/>
        </w:rPr>
      </w:pPr>
      <w:bookmarkStart w:id="2" w:name="_Toc508586294"/>
      <w:r w:rsidRPr="00FF78F1">
        <w:rPr>
          <w:b/>
          <w:color w:val="auto"/>
          <w:sz w:val="32"/>
          <w:szCs w:val="32"/>
        </w:rPr>
        <w:t xml:space="preserve">1.1 </w:t>
      </w:r>
      <w:r w:rsidR="00116379" w:rsidRPr="00FF78F1">
        <w:rPr>
          <w:b/>
          <w:color w:val="auto"/>
          <w:sz w:val="32"/>
          <w:szCs w:val="32"/>
        </w:rPr>
        <w:t>Purpose</w:t>
      </w:r>
      <w:bookmarkEnd w:id="2"/>
    </w:p>
    <w:p w14:paraId="3433F640" w14:textId="3DDD700F" w:rsidR="00FF78F1" w:rsidRDefault="00FF78F1" w:rsidP="00FF78F1">
      <w:pPr>
        <w:jc w:val="both"/>
        <w:rPr>
          <w:rFonts w:eastAsia="Verdana" w:cstheme="minorHAnsi"/>
          <w:sz w:val="24"/>
          <w:szCs w:val="24"/>
          <w:highlight w:val="white"/>
        </w:rPr>
      </w:pPr>
      <w:r w:rsidRPr="00FF78F1">
        <w:rPr>
          <w:rFonts w:eastAsia="Verdana" w:cstheme="minorHAnsi"/>
          <w:sz w:val="24"/>
          <w:szCs w:val="24"/>
          <w:highlight w:val="white"/>
        </w:rPr>
        <w:t>This document</w:t>
      </w:r>
      <w:r>
        <w:rPr>
          <w:rFonts w:eastAsia="Verdana" w:cstheme="minorHAnsi"/>
          <w:sz w:val="24"/>
          <w:szCs w:val="24"/>
          <w:highlight w:val="white"/>
        </w:rPr>
        <w:t xml:space="preserve"> is the</w:t>
      </w:r>
      <w:r w:rsidRPr="00FF78F1">
        <w:rPr>
          <w:rFonts w:eastAsia="Verdana" w:cstheme="minorHAnsi"/>
          <w:sz w:val="24"/>
          <w:szCs w:val="24"/>
          <w:highlight w:val="white"/>
        </w:rPr>
        <w:t xml:space="preserve"> </w:t>
      </w:r>
      <w:r>
        <w:rPr>
          <w:rFonts w:eastAsia="Verdana" w:cstheme="minorHAnsi"/>
          <w:sz w:val="24"/>
          <w:szCs w:val="24"/>
          <w:highlight w:val="white"/>
        </w:rPr>
        <w:t xml:space="preserve">simple outline of </w:t>
      </w:r>
      <w:r w:rsidRPr="00FF78F1">
        <w:rPr>
          <w:rFonts w:eastAsia="Verdana" w:cstheme="minorHAnsi"/>
          <w:sz w:val="24"/>
          <w:szCs w:val="24"/>
          <w:highlight w:val="white"/>
        </w:rPr>
        <w:t>the Software Requirement Specification and Analysis of</w:t>
      </w:r>
      <w:r w:rsidR="00DD1619">
        <w:rPr>
          <w:rFonts w:eastAsia="Verdana" w:cstheme="minorHAnsi"/>
          <w:sz w:val="24"/>
          <w:szCs w:val="24"/>
          <w:highlight w:val="white"/>
        </w:rPr>
        <w:t xml:space="preserve"> 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our project for Software Project Lab – </w:t>
      </w:r>
      <w:r w:rsidR="00DD1619">
        <w:rPr>
          <w:rFonts w:eastAsia="Verdana" w:cstheme="minorHAnsi"/>
          <w:sz w:val="24"/>
          <w:szCs w:val="24"/>
          <w:highlight w:val="white"/>
        </w:rPr>
        <w:t>2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 </w:t>
      </w:r>
      <w:r w:rsidR="00664A89">
        <w:rPr>
          <w:rFonts w:eastAsia="Verdana" w:cstheme="minorHAnsi"/>
          <w:sz w:val="24"/>
          <w:szCs w:val="24"/>
        </w:rPr>
        <w:t xml:space="preserve">titled as </w:t>
      </w:r>
      <w:r w:rsidRPr="00FF78F1">
        <w:rPr>
          <w:rFonts w:eastAsia="Verdana" w:cstheme="minorHAnsi"/>
          <w:sz w:val="24"/>
          <w:szCs w:val="24"/>
        </w:rPr>
        <w:t>“Complain Box”</w:t>
      </w:r>
      <w:r w:rsidRPr="00FF78F1">
        <w:rPr>
          <w:rFonts w:eastAsia="Verdana" w:cstheme="minorHAnsi"/>
          <w:sz w:val="24"/>
          <w:szCs w:val="24"/>
          <w:highlight w:val="white"/>
        </w:rPr>
        <w:t>. It contains functional, non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 – </w:t>
      </w:r>
      <w:r w:rsidRPr="00FF78F1">
        <w:rPr>
          <w:rFonts w:eastAsia="Verdana" w:cstheme="minorHAnsi"/>
          <w:sz w:val="24"/>
          <w:szCs w:val="24"/>
          <w:highlight w:val="white"/>
        </w:rPr>
        <w:t>functional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FF78F1">
        <w:rPr>
          <w:rFonts w:eastAsia="Verdana" w:cstheme="minorHAnsi"/>
          <w:sz w:val="24"/>
          <w:szCs w:val="24"/>
          <w:highlight w:val="white"/>
        </w:rPr>
        <w:t>and supporting requirements and establishes a requirement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 – </w:t>
      </w:r>
      <w:r w:rsidRPr="00FF78F1">
        <w:rPr>
          <w:rFonts w:eastAsia="Verdana" w:cstheme="minorHAnsi"/>
          <w:sz w:val="24"/>
          <w:szCs w:val="24"/>
          <w:highlight w:val="white"/>
        </w:rPr>
        <w:t>baseline</w:t>
      </w:r>
      <w:r w:rsidR="00664A89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FF78F1">
        <w:rPr>
          <w:rFonts w:eastAsia="Verdana" w:cstheme="minorHAnsi"/>
          <w:sz w:val="24"/>
          <w:szCs w:val="24"/>
          <w:highlight w:val="white"/>
        </w:rPr>
        <w:t>for developing the system. The Software Requirement Specification holds the requirements that were collected from Dhaka South City Corporation Authority</w:t>
      </w:r>
      <w:r w:rsidR="00190E56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FF78F1">
        <w:rPr>
          <w:rFonts w:eastAsia="Verdana" w:cstheme="minorHAnsi"/>
          <w:sz w:val="24"/>
          <w:szCs w:val="24"/>
          <w:highlight w:val="white"/>
        </w:rPr>
        <w:t>(DSCCA) and people living in Dhaka South City Corporation</w:t>
      </w:r>
      <w:r w:rsidR="00190E56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FF78F1">
        <w:rPr>
          <w:rFonts w:eastAsia="Verdana" w:cstheme="minorHAnsi"/>
          <w:sz w:val="24"/>
          <w:szCs w:val="24"/>
          <w:highlight w:val="white"/>
        </w:rPr>
        <w:t xml:space="preserve">(DSCC). The </w:t>
      </w:r>
      <w:r w:rsidR="00190E56" w:rsidRPr="00FF78F1">
        <w:rPr>
          <w:rFonts w:eastAsia="Verdana" w:cstheme="minorHAnsi"/>
          <w:sz w:val="24"/>
          <w:szCs w:val="24"/>
          <w:highlight w:val="white"/>
        </w:rPr>
        <w:t>Software Requirement Specification</w:t>
      </w:r>
      <w:r w:rsidR="00190E56" w:rsidRPr="00FF78F1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FF78F1">
        <w:rPr>
          <w:rFonts w:eastAsia="Verdana" w:cstheme="minorHAnsi"/>
          <w:sz w:val="24"/>
          <w:szCs w:val="24"/>
          <w:highlight w:val="white"/>
        </w:rPr>
        <w:t>serves as a platform to forward user requirements to us and provides a common reference point for both our team and DSCCA.</w:t>
      </w:r>
    </w:p>
    <w:p w14:paraId="7320BF65" w14:textId="77777777" w:rsidR="00664A89" w:rsidRDefault="00664A89" w:rsidP="00FF78F1">
      <w:pPr>
        <w:jc w:val="both"/>
        <w:rPr>
          <w:rFonts w:eastAsia="Verdana" w:cstheme="minorHAnsi"/>
          <w:sz w:val="24"/>
          <w:szCs w:val="24"/>
          <w:highlight w:val="white"/>
        </w:rPr>
      </w:pPr>
    </w:p>
    <w:p w14:paraId="78AB102D" w14:textId="37C9D510" w:rsidR="000A07EE" w:rsidRPr="00664A89" w:rsidRDefault="000A07EE" w:rsidP="00664A89">
      <w:pPr>
        <w:pStyle w:val="Heading2"/>
        <w:rPr>
          <w:rFonts w:eastAsia="Verdana"/>
          <w:b/>
          <w:color w:val="auto"/>
          <w:sz w:val="32"/>
          <w:szCs w:val="32"/>
          <w:highlight w:val="white"/>
        </w:rPr>
      </w:pPr>
      <w:bookmarkStart w:id="3" w:name="_Toc508586295"/>
      <w:r w:rsidRPr="00664A89">
        <w:rPr>
          <w:rFonts w:eastAsia="Verdana"/>
          <w:b/>
          <w:color w:val="auto"/>
          <w:sz w:val="32"/>
          <w:szCs w:val="32"/>
          <w:highlight w:val="white"/>
        </w:rPr>
        <w:t>1.2 Intended Audiences</w:t>
      </w:r>
      <w:bookmarkEnd w:id="3"/>
      <w:r w:rsidRPr="00664A89">
        <w:rPr>
          <w:rFonts w:eastAsia="Verdana"/>
          <w:b/>
          <w:color w:val="auto"/>
          <w:sz w:val="32"/>
          <w:szCs w:val="32"/>
          <w:highlight w:val="white"/>
        </w:rPr>
        <w:t xml:space="preserve"> </w:t>
      </w:r>
    </w:p>
    <w:p w14:paraId="4A6845FE" w14:textId="4D0E9B0E" w:rsidR="00DD1619" w:rsidRPr="00DD1619" w:rsidRDefault="00DD1619" w:rsidP="006338B5">
      <w:pPr>
        <w:jc w:val="both"/>
        <w:rPr>
          <w:rFonts w:eastAsia="Verdana" w:cstheme="minorHAnsi"/>
          <w:sz w:val="24"/>
          <w:szCs w:val="24"/>
          <w:highlight w:val="white"/>
        </w:rPr>
      </w:pPr>
      <w:r>
        <w:rPr>
          <w:rFonts w:eastAsia="Verdana" w:cstheme="minorHAnsi"/>
          <w:sz w:val="24"/>
          <w:szCs w:val="24"/>
          <w:highlight w:val="white"/>
        </w:rPr>
        <w:t>Our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 xml:space="preserve"> Software Requirement Specification 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>(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>SRS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>)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 xml:space="preserve"> is </w:t>
      </w:r>
      <w:r>
        <w:rPr>
          <w:rFonts w:eastAsia="Verdana" w:cstheme="minorHAnsi"/>
          <w:sz w:val="24"/>
          <w:szCs w:val="24"/>
          <w:highlight w:val="white"/>
        </w:rPr>
        <w:t>pinned</w:t>
      </w:r>
      <w:r w:rsidR="006338B5" w:rsidRPr="00DD1619">
        <w:rPr>
          <w:rFonts w:eastAsia="Verdana" w:cstheme="minorHAnsi"/>
          <w:sz w:val="24"/>
          <w:szCs w:val="24"/>
          <w:highlight w:val="white"/>
        </w:rPr>
        <w:t xml:space="preserve"> for several audiences including DSCCA as well as our project supervi</w:t>
      </w:r>
      <w:r w:rsidRPr="00DD1619">
        <w:rPr>
          <w:rFonts w:eastAsia="Verdana" w:cstheme="minorHAnsi"/>
          <w:sz w:val="24"/>
          <w:szCs w:val="24"/>
          <w:highlight w:val="white"/>
        </w:rPr>
        <w:t>sor, SPL</w:t>
      </w:r>
      <w:r w:rsidR="00F01C88">
        <w:rPr>
          <w:rFonts w:eastAsia="Verdana" w:cstheme="minorHAnsi"/>
          <w:sz w:val="24"/>
          <w:szCs w:val="24"/>
          <w:highlight w:val="white"/>
        </w:rPr>
        <w:t xml:space="preserve"> – </w:t>
      </w:r>
      <w:r w:rsidRPr="00DD1619">
        <w:rPr>
          <w:rFonts w:eastAsia="Verdana" w:cstheme="minorHAnsi"/>
          <w:sz w:val="24"/>
          <w:szCs w:val="24"/>
          <w:highlight w:val="white"/>
        </w:rPr>
        <w:t>2 coordinator</w:t>
      </w:r>
      <w:r w:rsidR="00F01C88">
        <w:rPr>
          <w:rFonts w:eastAsia="Verdana" w:cstheme="minorHAnsi"/>
          <w:sz w:val="24"/>
          <w:szCs w:val="24"/>
          <w:highlight w:val="white"/>
        </w:rPr>
        <w:t>s</w:t>
      </w:r>
      <w:r w:rsidRPr="00DD1619">
        <w:rPr>
          <w:rFonts w:eastAsia="Verdana" w:cstheme="minorHAnsi"/>
          <w:sz w:val="24"/>
          <w:szCs w:val="24"/>
          <w:highlight w:val="white"/>
        </w:rPr>
        <w:t xml:space="preserve"> and</w:t>
      </w:r>
      <w:r w:rsidR="00F01C88">
        <w:rPr>
          <w:rFonts w:eastAsia="Verdana" w:cstheme="minorHAnsi"/>
          <w:sz w:val="24"/>
          <w:szCs w:val="24"/>
          <w:highlight w:val="white"/>
        </w:rPr>
        <w:t xml:space="preserve"> ours</w:t>
      </w:r>
      <w:r w:rsidRPr="00DD1619">
        <w:rPr>
          <w:rFonts w:eastAsia="Verdana" w:cstheme="minorHAnsi"/>
          <w:sz w:val="24"/>
          <w:szCs w:val="24"/>
          <w:highlight w:val="white"/>
        </w:rPr>
        <w:t>.</w:t>
      </w:r>
    </w:p>
    <w:p w14:paraId="657ECC59" w14:textId="2B9E81CB" w:rsidR="00DD1619" w:rsidRPr="00DD1619" w:rsidRDefault="00DD1619" w:rsidP="00DD1619">
      <w:pPr>
        <w:pStyle w:val="ListParagraph"/>
        <w:numPr>
          <w:ilvl w:val="0"/>
          <w:numId w:val="3"/>
        </w:num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  <w:r w:rsidRPr="00DD1619">
        <w:rPr>
          <w:rFonts w:eastAsia="Verdana" w:cstheme="minorHAnsi"/>
          <w:sz w:val="24"/>
          <w:szCs w:val="24"/>
          <w:highlight w:val="white"/>
        </w:rPr>
        <w:t>DSCCA will use this SR</w:t>
      </w:r>
      <w:r w:rsidR="00F01C88">
        <w:rPr>
          <w:rFonts w:eastAsia="Verdana" w:cstheme="minorHAnsi"/>
          <w:sz w:val="24"/>
          <w:szCs w:val="24"/>
          <w:highlight w:val="white"/>
        </w:rPr>
        <w:t>S to verify that we have developed</w:t>
      </w:r>
      <w:r w:rsidRPr="00DD1619">
        <w:rPr>
          <w:rFonts w:eastAsia="Verdana" w:cstheme="minorHAnsi"/>
          <w:sz w:val="24"/>
          <w:szCs w:val="24"/>
          <w:highlight w:val="white"/>
        </w:rPr>
        <w:t xml:space="preserve"> a product that the required.</w:t>
      </w:r>
    </w:p>
    <w:p w14:paraId="4C724C9F" w14:textId="77777777" w:rsidR="00DD1619" w:rsidRPr="00DD1619" w:rsidRDefault="00DD1619" w:rsidP="00DD1619">
      <w:pPr>
        <w:pStyle w:val="ListParagraph"/>
        <w:numPr>
          <w:ilvl w:val="0"/>
          <w:numId w:val="3"/>
        </w:num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  <w:r w:rsidRPr="00DD1619">
        <w:rPr>
          <w:rFonts w:eastAsia="Verdana" w:cstheme="minorHAnsi"/>
          <w:sz w:val="24"/>
          <w:szCs w:val="24"/>
          <w:highlight w:val="white"/>
        </w:rPr>
        <w:t>Our supervisor will use this SRS to plan milestones and ensure that we are on the right track when developing the system.</w:t>
      </w:r>
    </w:p>
    <w:p w14:paraId="57F244E1" w14:textId="5307CEE8" w:rsidR="00DD1619" w:rsidRPr="00DD1619" w:rsidRDefault="00DD1619" w:rsidP="00DD1619">
      <w:pPr>
        <w:pStyle w:val="ListParagraph"/>
        <w:numPr>
          <w:ilvl w:val="0"/>
          <w:numId w:val="3"/>
        </w:num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  <w:r w:rsidRPr="00DD1619">
        <w:rPr>
          <w:rFonts w:eastAsia="Verdana" w:cstheme="minorHAnsi"/>
          <w:sz w:val="24"/>
          <w:szCs w:val="24"/>
          <w:highlight w:val="white"/>
        </w:rPr>
        <w:t xml:space="preserve">We will use this SRS as a basis for creating the system design. We will continually refer back to this SRS to ensure that the system we are designing, will fulfill the </w:t>
      </w:r>
      <w:r w:rsidR="00F01C88">
        <w:rPr>
          <w:rFonts w:eastAsia="Verdana" w:cstheme="minorHAnsi"/>
          <w:sz w:val="24"/>
          <w:szCs w:val="24"/>
          <w:highlight w:val="white"/>
        </w:rPr>
        <w:t>requirements</w:t>
      </w:r>
      <w:r w:rsidR="001642D5">
        <w:rPr>
          <w:rFonts w:eastAsia="Verdana" w:cstheme="minorHAnsi"/>
          <w:sz w:val="24"/>
          <w:szCs w:val="24"/>
          <w:highlight w:val="white"/>
        </w:rPr>
        <w:t xml:space="preserve"> </w:t>
      </w:r>
      <w:r w:rsidRPr="00DD1619">
        <w:rPr>
          <w:rFonts w:eastAsia="Verdana" w:cstheme="minorHAnsi"/>
          <w:sz w:val="24"/>
          <w:szCs w:val="24"/>
          <w:highlight w:val="white"/>
        </w:rPr>
        <w:t>of DSCCA and the people living in DSCC.</w:t>
      </w:r>
    </w:p>
    <w:p w14:paraId="044952C5" w14:textId="354D1657" w:rsidR="00DD1619" w:rsidRDefault="00DD1619" w:rsidP="00DD1619">
      <w:pPr>
        <w:pStyle w:val="ListParagraph"/>
        <w:numPr>
          <w:ilvl w:val="0"/>
          <w:numId w:val="3"/>
        </w:num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  <w:r w:rsidRPr="00DD1619">
        <w:rPr>
          <w:rFonts w:eastAsia="Verdana" w:cstheme="minorHAnsi"/>
          <w:sz w:val="24"/>
          <w:szCs w:val="24"/>
          <w:highlight w:val="white"/>
        </w:rPr>
        <w:t>We will also use this SRS as a basis for developing the system functionality and link the requirements defined in this SRS to the software that we will create to ensure that we have created a software that will fulfill all the requirements.</w:t>
      </w:r>
    </w:p>
    <w:p w14:paraId="695EC4AB" w14:textId="77777777" w:rsidR="0054634A" w:rsidRPr="0054634A" w:rsidRDefault="0054634A" w:rsidP="0054634A">
      <w:p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</w:p>
    <w:p w14:paraId="5F5DBF29" w14:textId="74829DFC" w:rsidR="001642D5" w:rsidRPr="0054634A" w:rsidRDefault="001642D5" w:rsidP="0054634A">
      <w:pPr>
        <w:pStyle w:val="Heading2"/>
        <w:rPr>
          <w:b/>
          <w:color w:val="auto"/>
          <w:sz w:val="32"/>
          <w:szCs w:val="32"/>
          <w:highlight w:val="white"/>
        </w:rPr>
      </w:pPr>
      <w:bookmarkStart w:id="4" w:name="_Toc508586296"/>
      <w:r w:rsidRPr="0054634A">
        <w:rPr>
          <w:b/>
          <w:color w:val="auto"/>
          <w:sz w:val="32"/>
          <w:szCs w:val="32"/>
          <w:highlight w:val="white"/>
        </w:rPr>
        <w:t>1.3 Conclusion</w:t>
      </w:r>
      <w:bookmarkEnd w:id="4"/>
    </w:p>
    <w:p w14:paraId="4F62154F" w14:textId="4F37E416" w:rsidR="0054634A" w:rsidRPr="0054634A" w:rsidRDefault="00EF7793" w:rsidP="0054634A">
      <w:pPr>
        <w:spacing w:after="180"/>
        <w:jc w:val="both"/>
        <w:rPr>
          <w:rFonts w:eastAsia="Verdana" w:cstheme="minorHAnsi"/>
          <w:sz w:val="24"/>
          <w:szCs w:val="24"/>
          <w:highlight w:val="white"/>
        </w:rPr>
      </w:pPr>
      <w:r>
        <w:rPr>
          <w:rFonts w:cstheme="minorHAnsi"/>
          <w:highlight w:val="white"/>
        </w:rPr>
        <w:t xml:space="preserve">We wish, </w:t>
      </w:r>
      <w:r>
        <w:rPr>
          <w:rFonts w:eastAsia="Verdana" w:cstheme="minorHAnsi"/>
          <w:sz w:val="24"/>
          <w:szCs w:val="24"/>
          <w:highlight w:val="white"/>
        </w:rPr>
        <w:t>t</w:t>
      </w:r>
      <w:r w:rsidR="0054634A" w:rsidRPr="0054634A">
        <w:rPr>
          <w:rFonts w:eastAsia="Verdana" w:cstheme="minorHAnsi"/>
          <w:sz w:val="24"/>
          <w:szCs w:val="24"/>
          <w:highlight w:val="white"/>
        </w:rPr>
        <w:t xml:space="preserve">his analysis of the audience </w:t>
      </w:r>
      <w:r>
        <w:rPr>
          <w:rFonts w:eastAsia="Verdana" w:cstheme="minorHAnsi"/>
          <w:sz w:val="24"/>
          <w:szCs w:val="24"/>
          <w:highlight w:val="white"/>
        </w:rPr>
        <w:t>will help</w:t>
      </w:r>
      <w:r w:rsidR="0054634A" w:rsidRPr="0054634A">
        <w:rPr>
          <w:rFonts w:eastAsia="Verdana" w:cstheme="minorHAnsi"/>
          <w:sz w:val="24"/>
          <w:szCs w:val="24"/>
          <w:highlight w:val="white"/>
        </w:rPr>
        <w:t xml:space="preserve"> us to focus on the users who will be using our analysis. This document will help each and every person related to this project to perceive the subject matter of the project.</w:t>
      </w:r>
    </w:p>
    <w:p w14:paraId="51F3C3E8" w14:textId="411C4146" w:rsidR="0054634A" w:rsidRDefault="0054634A" w:rsidP="001642D5">
      <w:pPr>
        <w:spacing w:after="180" w:line="276" w:lineRule="auto"/>
        <w:jc w:val="both"/>
        <w:rPr>
          <w:highlight w:val="white"/>
        </w:rPr>
      </w:pPr>
      <w:r>
        <w:rPr>
          <w:highlight w:val="white"/>
        </w:rPr>
        <w:t xml:space="preserve"> </w:t>
      </w:r>
    </w:p>
    <w:p w14:paraId="66733E62" w14:textId="77777777" w:rsidR="001642D5" w:rsidRPr="001642D5" w:rsidRDefault="001642D5" w:rsidP="001642D5">
      <w:pPr>
        <w:spacing w:after="180" w:line="276" w:lineRule="auto"/>
        <w:jc w:val="both"/>
        <w:rPr>
          <w:rFonts w:eastAsia="Verdana" w:cstheme="minorHAnsi"/>
          <w:sz w:val="24"/>
          <w:szCs w:val="24"/>
          <w:highlight w:val="white"/>
        </w:rPr>
      </w:pPr>
    </w:p>
    <w:p w14:paraId="4FA08EB0" w14:textId="77777777" w:rsidR="00DD1619" w:rsidRDefault="00DD1619" w:rsidP="006338B5">
      <w:pPr>
        <w:jc w:val="both"/>
        <w:rPr>
          <w:rFonts w:ascii="Verdana" w:eastAsia="Verdana" w:hAnsi="Verdana" w:cs="Verdana"/>
          <w:sz w:val="24"/>
          <w:szCs w:val="24"/>
          <w:highlight w:val="white"/>
        </w:rPr>
      </w:pPr>
    </w:p>
    <w:p w14:paraId="1246F7C6" w14:textId="1ABF66BB" w:rsidR="006338B5" w:rsidRPr="00FF78F1" w:rsidRDefault="006338B5" w:rsidP="00FF78F1">
      <w:pPr>
        <w:jc w:val="both"/>
        <w:rPr>
          <w:rFonts w:eastAsia="Verdana" w:cstheme="minorHAnsi"/>
          <w:sz w:val="24"/>
          <w:szCs w:val="24"/>
          <w:highlight w:val="white"/>
        </w:rPr>
      </w:pPr>
    </w:p>
    <w:p w14:paraId="1FB7E2E7" w14:textId="4DF7B904" w:rsidR="001A52D9" w:rsidRDefault="001A52D9" w:rsidP="003B41BE"/>
    <w:p w14:paraId="3381B3C2" w14:textId="7CECF3D9" w:rsidR="001A52D9" w:rsidRDefault="001A52D9" w:rsidP="003B41BE"/>
    <w:p w14:paraId="2953B449" w14:textId="2FA074CA" w:rsidR="001A52D9" w:rsidRDefault="001A52D9" w:rsidP="003B41BE"/>
    <w:p w14:paraId="39AD2720" w14:textId="2FDC793B" w:rsidR="001A52D9" w:rsidRDefault="001A52D9" w:rsidP="003B41BE"/>
    <w:p w14:paraId="382396FD" w14:textId="4474797F" w:rsidR="001A52D9" w:rsidRDefault="001A52D9" w:rsidP="003B41BE"/>
    <w:p w14:paraId="4365CC43" w14:textId="28F384C4" w:rsidR="001A52D9" w:rsidRDefault="001A52D9" w:rsidP="003B41BE"/>
    <w:p w14:paraId="21390D80" w14:textId="0C0996E7" w:rsidR="001A52D9" w:rsidRDefault="001A52D9" w:rsidP="003B41BE"/>
    <w:p w14:paraId="66EED5D6" w14:textId="4C843062" w:rsidR="001A52D9" w:rsidRDefault="001A52D9" w:rsidP="003B41BE">
      <w:proofErr w:type="spellStart"/>
      <w:r>
        <w:t>Sdfdfkajslkfjalksjfalkdjf</w:t>
      </w:r>
      <w:proofErr w:type="spellEnd"/>
    </w:p>
    <w:p w14:paraId="5B8D8C66" w14:textId="4633105F" w:rsidR="001A52D9" w:rsidRDefault="001A52D9" w:rsidP="003B41BE">
      <w:proofErr w:type="spellStart"/>
      <w:r>
        <w:t>Sdjfkjasdfhjashfajshf</w:t>
      </w:r>
      <w:proofErr w:type="spellEnd"/>
    </w:p>
    <w:p w14:paraId="00D0102B" w14:textId="4105D64D" w:rsidR="001A52D9" w:rsidRDefault="001A52D9" w:rsidP="003B41BE">
      <w:proofErr w:type="spellStart"/>
      <w:r>
        <w:t>Sdjfsajkdfaskdjfasdjkfa</w:t>
      </w:r>
      <w:proofErr w:type="gramStart"/>
      <w:r>
        <w:t>;dfj</w:t>
      </w:r>
      <w:proofErr w:type="spellEnd"/>
      <w:proofErr w:type="gramEnd"/>
    </w:p>
    <w:p w14:paraId="17FB20D7" w14:textId="7AA63901" w:rsidR="001A52D9" w:rsidRDefault="001A52D9" w:rsidP="003B41BE">
      <w:proofErr w:type="spellStart"/>
      <w:r>
        <w:t>Sdkfslkflaksjflaksjdf</w:t>
      </w:r>
      <w:proofErr w:type="spellEnd"/>
    </w:p>
    <w:p w14:paraId="0405B532" w14:textId="783B1B1E" w:rsidR="001A52D9" w:rsidRDefault="001A52D9" w:rsidP="003B41BE">
      <w:proofErr w:type="spellStart"/>
      <w:r>
        <w:t>Dfdfjasfjlksjf</w:t>
      </w:r>
      <w:proofErr w:type="spellEnd"/>
    </w:p>
    <w:p w14:paraId="78F237FB" w14:textId="13F04439" w:rsidR="001A52D9" w:rsidRDefault="001A52D9" w:rsidP="003B41BE">
      <w:proofErr w:type="spellStart"/>
      <w:r>
        <w:t>Sdfksadlkfalskdf</w:t>
      </w:r>
      <w:proofErr w:type="spellEnd"/>
    </w:p>
    <w:p w14:paraId="022604B8" w14:textId="538549AC" w:rsidR="001A52D9" w:rsidRDefault="001A52D9" w:rsidP="003B41BE">
      <w:proofErr w:type="spellStart"/>
      <w:r>
        <w:t>Sdfkdlfkjaslkdfj</w:t>
      </w:r>
      <w:proofErr w:type="spellEnd"/>
    </w:p>
    <w:p w14:paraId="4BB668A2" w14:textId="1F56A6FE" w:rsidR="001A52D9" w:rsidRDefault="001A52D9" w:rsidP="003B41BE">
      <w:proofErr w:type="spellStart"/>
      <w:r>
        <w:t>Sadfasdlkfjalkdf</w:t>
      </w:r>
      <w:proofErr w:type="spellEnd"/>
    </w:p>
    <w:p w14:paraId="0F129F2F" w14:textId="461A66DD" w:rsidR="001A52D9" w:rsidRDefault="001A52D9" w:rsidP="001A52D9">
      <w:pPr>
        <w:pStyle w:val="Heading2"/>
      </w:pPr>
      <w:bookmarkStart w:id="5" w:name="_Toc508586297"/>
      <w:r>
        <w:t>2</w:t>
      </w:r>
      <w:r w:rsidRPr="001A52D9">
        <w:rPr>
          <w:rStyle w:val="Heading2Char"/>
        </w:rPr>
        <w:t xml:space="preserve">.2 </w:t>
      </w:r>
      <w:proofErr w:type="gramStart"/>
      <w:r w:rsidRPr="001A52D9">
        <w:rPr>
          <w:rStyle w:val="Heading2Char"/>
        </w:rPr>
        <w:t>two</w:t>
      </w:r>
      <w:proofErr w:type="gramEnd"/>
      <w:r w:rsidRPr="001A52D9">
        <w:rPr>
          <w:rStyle w:val="Heading2Char"/>
        </w:rPr>
        <w:t xml:space="preserve"> point 3</w:t>
      </w:r>
      <w:bookmarkEnd w:id="5"/>
    </w:p>
    <w:p w14:paraId="7DE90B37" w14:textId="73E74C74" w:rsidR="001A52D9" w:rsidRDefault="00C52812" w:rsidP="003B41BE">
      <w:proofErr w:type="spellStart"/>
      <w:r>
        <w:t>S</w:t>
      </w:r>
      <w:r w:rsidR="001A52D9">
        <w:t>kfklsdjflksdjflkjdlkfj</w:t>
      </w:r>
      <w:proofErr w:type="spellEnd"/>
    </w:p>
    <w:p w14:paraId="15E77D02" w14:textId="0A7D2EED" w:rsidR="00C52812" w:rsidRDefault="00C52812" w:rsidP="003B41BE">
      <w:proofErr w:type="spellStart"/>
      <w:r>
        <w:t>Fgdgdfd</w:t>
      </w:r>
      <w:proofErr w:type="spellEnd"/>
    </w:p>
    <w:p w14:paraId="4645BB9D" w14:textId="6F71BEE9" w:rsidR="00C52812" w:rsidRDefault="00C52812" w:rsidP="003B41BE">
      <w:proofErr w:type="spellStart"/>
      <w:r>
        <w:t>Jhgjhgj</w:t>
      </w:r>
      <w:proofErr w:type="spellEnd"/>
    </w:p>
    <w:p w14:paraId="0DCDE003" w14:textId="310FE8F1" w:rsidR="00C52812" w:rsidRDefault="00C52812" w:rsidP="003B41BE">
      <w:proofErr w:type="spellStart"/>
      <w:r>
        <w:t>Kjhkjh</w:t>
      </w:r>
      <w:proofErr w:type="spellEnd"/>
    </w:p>
    <w:p w14:paraId="7CB2388B" w14:textId="64F7C31E" w:rsidR="00C52812" w:rsidRDefault="00C52812" w:rsidP="00C52812">
      <w:pPr>
        <w:pStyle w:val="Heading1"/>
      </w:pPr>
      <w:bookmarkStart w:id="6" w:name="_Toc508586298"/>
      <w:r>
        <w:t xml:space="preserve">2.3 </w:t>
      </w:r>
      <w:proofErr w:type="spellStart"/>
      <w:r>
        <w:t>jhjkhjhjhj</w:t>
      </w:r>
      <w:bookmarkEnd w:id="6"/>
      <w:proofErr w:type="spellEnd"/>
    </w:p>
    <w:p w14:paraId="10053031" w14:textId="6DA1DAA9" w:rsidR="00960C0C" w:rsidRDefault="00960C0C" w:rsidP="00C52812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E1F898" wp14:editId="511AEB63">
                <wp:simplePos x="0" y="0"/>
                <wp:positionH relativeFrom="column">
                  <wp:posOffset>104775</wp:posOffset>
                </wp:positionH>
                <wp:positionV relativeFrom="paragraph">
                  <wp:posOffset>1341120</wp:posOffset>
                </wp:positionV>
                <wp:extent cx="2409825" cy="1695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F049D" id="Rectangle 4" o:spid="_x0000_s1026" style="position:absolute;margin-left:8.25pt;margin-top:105.6pt;width:189.75pt;height:133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" fillcolor="#5b9bd5 [3204]" strokecolor="#1f4d78 [1604]" strokeweight="1pt"/>
            </w:pict>
          </mc:Fallback>
        </mc:AlternateContent>
      </w:r>
      <w:proofErr w:type="spellStart"/>
      <w:r w:rsidR="00C52812">
        <w:t>Fhgfhgfhgf</w:t>
      </w:r>
      <w:proofErr w:type="spellEnd"/>
      <w:r w:rsidR="00C52812">
        <w:t xml:space="preserve"> </w:t>
      </w:r>
      <w:proofErr w:type="spellStart"/>
      <w:r w:rsidR="00C52812">
        <w:t>uytyu</w:t>
      </w:r>
      <w:proofErr w:type="spellEnd"/>
      <w:r w:rsidR="00C52812">
        <w:t xml:space="preserve"> </w:t>
      </w:r>
      <w:proofErr w:type="spellStart"/>
      <w:r w:rsidR="00C52812">
        <w:t>yuy</w:t>
      </w:r>
      <w:proofErr w:type="spellEnd"/>
      <w:r w:rsidR="00C52812">
        <w:t xml:space="preserve"> </w:t>
      </w:r>
      <w:proofErr w:type="spellStart"/>
      <w:r w:rsidR="00C52812">
        <w:t>ygy</w:t>
      </w:r>
      <w:proofErr w:type="spellEnd"/>
      <w:r w:rsidR="00C52812">
        <w:t xml:space="preserve"> </w:t>
      </w:r>
      <w:proofErr w:type="spellStart"/>
      <w:r w:rsidR="00C52812">
        <w:t>yuy</w:t>
      </w:r>
      <w:proofErr w:type="spellEnd"/>
      <w:r w:rsidR="00C52812">
        <w:t xml:space="preserve"> </w:t>
      </w:r>
      <w:proofErr w:type="spellStart"/>
      <w:r w:rsidR="00C52812">
        <w:t>yuy</w:t>
      </w:r>
      <w:proofErr w:type="spellEnd"/>
      <w:r w:rsidR="00C52812">
        <w:t xml:space="preserve"> </w:t>
      </w:r>
      <w:proofErr w:type="spellStart"/>
      <w:r w:rsidR="00C52812">
        <w:t>ygyt</w:t>
      </w:r>
      <w:proofErr w:type="spellEnd"/>
      <w:r w:rsidR="00C52812">
        <w:t xml:space="preserve"> </w:t>
      </w:r>
      <w:proofErr w:type="spellStart"/>
      <w:r w:rsidR="00C52812">
        <w:t>guyg</w:t>
      </w:r>
      <w:proofErr w:type="spellEnd"/>
      <w:r w:rsidR="00C52812">
        <w:t xml:space="preserve"> </w:t>
      </w:r>
      <w:proofErr w:type="spellStart"/>
      <w:r w:rsidR="00C52812">
        <w:t>fuytuiuyiuu</w:t>
      </w:r>
      <w:proofErr w:type="spellEnd"/>
      <w:r w:rsidR="00C52812">
        <w:t xml:space="preserve"> </w:t>
      </w:r>
      <w:proofErr w:type="spellStart"/>
      <w:r w:rsidR="00C52812">
        <w:t>iuyoiuyoiuy</w:t>
      </w:r>
      <w:proofErr w:type="spellEnd"/>
      <w:r w:rsidR="00C52812">
        <w:t xml:space="preserve"> </w:t>
      </w:r>
    </w:p>
    <w:p w14:paraId="423BFB64" w14:textId="77777777" w:rsidR="00960C0C" w:rsidRPr="00960C0C" w:rsidRDefault="00960C0C" w:rsidP="00960C0C"/>
    <w:p w14:paraId="23C59B05" w14:textId="77777777" w:rsidR="00960C0C" w:rsidRPr="00960C0C" w:rsidRDefault="00960C0C" w:rsidP="00960C0C"/>
    <w:p w14:paraId="0FEFA2E6" w14:textId="77777777" w:rsidR="00960C0C" w:rsidRPr="00960C0C" w:rsidRDefault="00960C0C" w:rsidP="00960C0C"/>
    <w:p w14:paraId="49A8BAAE" w14:textId="77777777" w:rsidR="00960C0C" w:rsidRPr="00960C0C" w:rsidRDefault="00960C0C" w:rsidP="00960C0C"/>
    <w:p w14:paraId="6A277EAC" w14:textId="77777777" w:rsidR="00960C0C" w:rsidRPr="00960C0C" w:rsidRDefault="00960C0C" w:rsidP="00960C0C"/>
    <w:p w14:paraId="38C67A5B" w14:textId="77777777" w:rsidR="00960C0C" w:rsidRPr="00960C0C" w:rsidRDefault="00960C0C" w:rsidP="00960C0C"/>
    <w:p w14:paraId="050414E2" w14:textId="77777777" w:rsidR="00960C0C" w:rsidRPr="00960C0C" w:rsidRDefault="00960C0C" w:rsidP="00960C0C"/>
    <w:p w14:paraId="45D00650" w14:textId="77777777" w:rsidR="00960C0C" w:rsidRPr="00960C0C" w:rsidRDefault="00960C0C" w:rsidP="00960C0C"/>
    <w:p w14:paraId="03655074" w14:textId="77777777" w:rsidR="00960C0C" w:rsidRPr="00960C0C" w:rsidRDefault="00960C0C" w:rsidP="00960C0C"/>
    <w:p w14:paraId="754E885E" w14:textId="056CC2E7" w:rsidR="00960C0C" w:rsidRDefault="00960C0C" w:rsidP="00960C0C"/>
    <w:p w14:paraId="387DD104" w14:textId="4BCD9C93" w:rsidR="00C52812" w:rsidRDefault="00960C0C" w:rsidP="00960C0C">
      <w:pPr>
        <w:pStyle w:val="Caption"/>
        <w:rPr>
          <w:i w:val="0"/>
          <w:color w:val="auto"/>
          <w:sz w:val="24"/>
          <w:szCs w:val="24"/>
        </w:rPr>
      </w:pPr>
      <w:bookmarkStart w:id="7" w:name="_Toc508582008"/>
      <w:r w:rsidRPr="00DC4B5A">
        <w:rPr>
          <w:i w:val="0"/>
          <w:color w:val="auto"/>
          <w:sz w:val="24"/>
          <w:szCs w:val="24"/>
        </w:rPr>
        <w:t xml:space="preserve">Figure 1. </w:t>
      </w:r>
      <w:r w:rsidRPr="00DC4B5A">
        <w:rPr>
          <w:i w:val="0"/>
          <w:color w:val="auto"/>
          <w:sz w:val="24"/>
          <w:szCs w:val="24"/>
        </w:rPr>
        <w:fldChar w:fldCharType="begin"/>
      </w:r>
      <w:r w:rsidRPr="00DC4B5A">
        <w:rPr>
          <w:i w:val="0"/>
          <w:color w:val="auto"/>
          <w:sz w:val="24"/>
          <w:szCs w:val="24"/>
        </w:rPr>
        <w:instrText xml:space="preserve"> SEQ Figure_1. \* ARABIC </w:instrText>
      </w:r>
      <w:r w:rsidRPr="00DC4B5A">
        <w:rPr>
          <w:i w:val="0"/>
          <w:color w:val="auto"/>
          <w:sz w:val="24"/>
          <w:szCs w:val="24"/>
        </w:rPr>
        <w:fldChar w:fldCharType="separate"/>
      </w:r>
      <w:r w:rsidR="00DC4B5A">
        <w:rPr>
          <w:i w:val="0"/>
          <w:noProof/>
          <w:color w:val="auto"/>
          <w:sz w:val="24"/>
          <w:szCs w:val="24"/>
        </w:rPr>
        <w:t>1</w:t>
      </w:r>
      <w:r w:rsidRPr="00DC4B5A">
        <w:rPr>
          <w:i w:val="0"/>
          <w:color w:val="auto"/>
          <w:sz w:val="24"/>
          <w:szCs w:val="24"/>
        </w:rPr>
        <w:fldChar w:fldCharType="end"/>
      </w:r>
      <w:r w:rsidRPr="00DC4B5A">
        <w:rPr>
          <w:i w:val="0"/>
          <w:color w:val="auto"/>
          <w:sz w:val="24"/>
          <w:szCs w:val="24"/>
        </w:rPr>
        <w:t xml:space="preserve"> Blue figure</w:t>
      </w:r>
      <w:bookmarkEnd w:id="7"/>
    </w:p>
    <w:p w14:paraId="6D07650F" w14:textId="15B3CFE6" w:rsidR="008C3E50" w:rsidRDefault="008C3E50" w:rsidP="00DC4B5A"/>
    <w:p w14:paraId="72CA0668" w14:textId="77777777" w:rsidR="008C3E50" w:rsidRDefault="008C3E50" w:rsidP="00DC4B5A"/>
    <w:p w14:paraId="6452DCEB" w14:textId="62F6D1F8" w:rsidR="00DC4B5A" w:rsidRDefault="00DC4B5A" w:rsidP="00DC4B5A"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9B3131" wp14:editId="19B2EA33">
                <wp:simplePos x="0" y="0"/>
                <wp:positionH relativeFrom="column">
                  <wp:posOffset>1000125</wp:posOffset>
                </wp:positionH>
                <wp:positionV relativeFrom="paragraph">
                  <wp:posOffset>10160</wp:posOffset>
                </wp:positionV>
                <wp:extent cx="2638425" cy="1971675"/>
                <wp:effectExtent l="19050" t="19050" r="4762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71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E8B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78.75pt;margin-top:.8pt;width:207.75pt;height:155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" fillcolor="#5b9bd5 [3204]" strokecolor="#1f4d78 [1604]" strokeweight="1pt"/>
            </w:pict>
          </mc:Fallback>
        </mc:AlternateContent>
      </w:r>
    </w:p>
    <w:p w14:paraId="35A9B65C" w14:textId="77777777" w:rsidR="00DC4B5A" w:rsidRPr="00DC4B5A" w:rsidRDefault="00DC4B5A" w:rsidP="00DC4B5A"/>
    <w:p w14:paraId="1EE1C108" w14:textId="77777777" w:rsidR="00DC4B5A" w:rsidRPr="00DC4B5A" w:rsidRDefault="00DC4B5A" w:rsidP="00DC4B5A"/>
    <w:p w14:paraId="6CC3ED56" w14:textId="77777777" w:rsidR="00DC4B5A" w:rsidRPr="00DC4B5A" w:rsidRDefault="00DC4B5A" w:rsidP="00DC4B5A"/>
    <w:p w14:paraId="2622DFE9" w14:textId="77777777" w:rsidR="00DC4B5A" w:rsidRPr="00DC4B5A" w:rsidRDefault="00DC4B5A" w:rsidP="00DC4B5A"/>
    <w:p w14:paraId="1FC73D90" w14:textId="77777777" w:rsidR="00DC4B5A" w:rsidRPr="00DC4B5A" w:rsidRDefault="00DC4B5A" w:rsidP="00DC4B5A"/>
    <w:p w14:paraId="1DF3CC49" w14:textId="77777777" w:rsidR="00DC4B5A" w:rsidRPr="00DC4B5A" w:rsidRDefault="00DC4B5A" w:rsidP="00DC4B5A"/>
    <w:p w14:paraId="31E21280" w14:textId="09BCD0EC" w:rsidR="00DC4B5A" w:rsidRPr="00DC4B5A" w:rsidRDefault="00DC4B5A" w:rsidP="00DC4B5A">
      <w:pPr>
        <w:ind w:firstLine="720"/>
      </w:pPr>
    </w:p>
    <w:p w14:paraId="2BA7A183" w14:textId="2C950B0C" w:rsidR="00DC4B5A" w:rsidRPr="00DC4B5A" w:rsidRDefault="00DC4B5A" w:rsidP="00DC4B5A">
      <w:pPr>
        <w:pStyle w:val="Caption"/>
        <w:rPr>
          <w:i w:val="0"/>
          <w:color w:val="auto"/>
          <w:sz w:val="22"/>
          <w:szCs w:val="22"/>
        </w:rPr>
      </w:pPr>
      <w:bookmarkStart w:id="8" w:name="_Toc508582009"/>
      <w:r w:rsidRPr="00DC4B5A">
        <w:rPr>
          <w:i w:val="0"/>
          <w:color w:val="auto"/>
          <w:sz w:val="22"/>
          <w:szCs w:val="22"/>
        </w:rPr>
        <w:t xml:space="preserve">Figure 1. </w:t>
      </w:r>
      <w:r w:rsidRPr="00DC4B5A">
        <w:rPr>
          <w:i w:val="0"/>
          <w:color w:val="auto"/>
          <w:sz w:val="22"/>
          <w:szCs w:val="22"/>
        </w:rPr>
        <w:fldChar w:fldCharType="begin"/>
      </w:r>
      <w:r w:rsidRPr="00DC4B5A">
        <w:rPr>
          <w:i w:val="0"/>
          <w:color w:val="auto"/>
          <w:sz w:val="22"/>
          <w:szCs w:val="22"/>
        </w:rPr>
        <w:instrText xml:space="preserve"> SEQ Figure_1. \* ARABIC </w:instrText>
      </w:r>
      <w:r w:rsidRPr="00DC4B5A">
        <w:rPr>
          <w:i w:val="0"/>
          <w:color w:val="auto"/>
          <w:sz w:val="22"/>
          <w:szCs w:val="22"/>
        </w:rPr>
        <w:fldChar w:fldCharType="separate"/>
      </w:r>
      <w:r w:rsidRPr="00DC4B5A">
        <w:rPr>
          <w:i w:val="0"/>
          <w:noProof/>
          <w:color w:val="auto"/>
          <w:sz w:val="22"/>
          <w:szCs w:val="22"/>
        </w:rPr>
        <w:t>2</w:t>
      </w:r>
      <w:r w:rsidRPr="00DC4B5A">
        <w:rPr>
          <w:i w:val="0"/>
          <w:color w:val="auto"/>
          <w:sz w:val="22"/>
          <w:szCs w:val="22"/>
        </w:rPr>
        <w:fldChar w:fldCharType="end"/>
      </w:r>
      <w:r w:rsidRPr="00DC4B5A">
        <w:rPr>
          <w:i w:val="0"/>
          <w:color w:val="auto"/>
          <w:sz w:val="22"/>
          <w:szCs w:val="22"/>
        </w:rPr>
        <w:t xml:space="preserve"> Triangle figure</w:t>
      </w:r>
      <w:bookmarkEnd w:id="8"/>
    </w:p>
    <w:sectPr w:rsidR="00DC4B5A" w:rsidRPr="00DC4B5A" w:rsidSect="001A52D9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3B46" w14:textId="77777777" w:rsidR="003A53B9" w:rsidRDefault="003A53B9" w:rsidP="004B5B6C">
      <w:pPr>
        <w:spacing w:after="0" w:line="240" w:lineRule="auto"/>
      </w:pPr>
      <w:r>
        <w:separator/>
      </w:r>
    </w:p>
  </w:endnote>
  <w:endnote w:type="continuationSeparator" w:id="0">
    <w:p w14:paraId="619EE2D6" w14:textId="77777777" w:rsidR="003A53B9" w:rsidRDefault="003A53B9" w:rsidP="004B5B6C">
      <w:pPr>
        <w:spacing w:after="0" w:line="240" w:lineRule="auto"/>
      </w:pPr>
      <w:r>
        <w:continuationSeparator/>
      </w:r>
    </w:p>
  </w:endnote>
  <w:endnote w:type="continuationNotice" w:id="1">
    <w:p w14:paraId="7067BFE7" w14:textId="77777777" w:rsidR="007F10DA" w:rsidRDefault="007F1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479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C8B8" w14:textId="7990D63F" w:rsidR="003A53B9" w:rsidRDefault="003A5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2B374D" w14:textId="0F1E7308" w:rsidR="003A53B9" w:rsidRDefault="003A5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28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1213" w14:textId="162FC0BF" w:rsidR="003A53B9" w:rsidRDefault="003A5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24A" w14:textId="77777777" w:rsidR="003A53B9" w:rsidRDefault="003A5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86A1" w14:textId="77777777" w:rsidR="003A53B9" w:rsidRDefault="003A53B9" w:rsidP="004B5B6C">
      <w:pPr>
        <w:spacing w:after="0" w:line="240" w:lineRule="auto"/>
      </w:pPr>
      <w:r>
        <w:separator/>
      </w:r>
    </w:p>
  </w:footnote>
  <w:footnote w:type="continuationSeparator" w:id="0">
    <w:p w14:paraId="7538CC6F" w14:textId="77777777" w:rsidR="003A53B9" w:rsidRDefault="003A53B9" w:rsidP="004B5B6C">
      <w:pPr>
        <w:spacing w:after="0" w:line="240" w:lineRule="auto"/>
      </w:pPr>
      <w:r>
        <w:continuationSeparator/>
      </w:r>
    </w:p>
  </w:footnote>
  <w:footnote w:type="continuationNotice" w:id="1">
    <w:p w14:paraId="06434D89" w14:textId="77777777" w:rsidR="007F10DA" w:rsidRDefault="007F1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947"/>
    <w:multiLevelType w:val="multilevel"/>
    <w:tmpl w:val="4F086A78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4074D6"/>
    <w:multiLevelType w:val="multilevel"/>
    <w:tmpl w:val="530EA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C4A138B"/>
    <w:multiLevelType w:val="hybridMultilevel"/>
    <w:tmpl w:val="BB0A1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A7"/>
    <w:rsid w:val="0002237F"/>
    <w:rsid w:val="00044C39"/>
    <w:rsid w:val="000A07EE"/>
    <w:rsid w:val="000A199D"/>
    <w:rsid w:val="000C129B"/>
    <w:rsid w:val="00116379"/>
    <w:rsid w:val="00127141"/>
    <w:rsid w:val="00156FE6"/>
    <w:rsid w:val="001642D5"/>
    <w:rsid w:val="00190E56"/>
    <w:rsid w:val="001A52D9"/>
    <w:rsid w:val="00245D13"/>
    <w:rsid w:val="002569C9"/>
    <w:rsid w:val="00266168"/>
    <w:rsid w:val="002862C7"/>
    <w:rsid w:val="002A316E"/>
    <w:rsid w:val="002B1C55"/>
    <w:rsid w:val="002B2B26"/>
    <w:rsid w:val="0030127E"/>
    <w:rsid w:val="003A4C6B"/>
    <w:rsid w:val="003A53B9"/>
    <w:rsid w:val="003A6C4F"/>
    <w:rsid w:val="003B3118"/>
    <w:rsid w:val="003B41BE"/>
    <w:rsid w:val="003E0F6D"/>
    <w:rsid w:val="004B5B6C"/>
    <w:rsid w:val="0052113E"/>
    <w:rsid w:val="0054634A"/>
    <w:rsid w:val="005742A1"/>
    <w:rsid w:val="005E3925"/>
    <w:rsid w:val="005E4919"/>
    <w:rsid w:val="00606860"/>
    <w:rsid w:val="006338B5"/>
    <w:rsid w:val="00664A89"/>
    <w:rsid w:val="00765E6A"/>
    <w:rsid w:val="007753CE"/>
    <w:rsid w:val="007F10DA"/>
    <w:rsid w:val="00800150"/>
    <w:rsid w:val="00893493"/>
    <w:rsid w:val="008C3E50"/>
    <w:rsid w:val="008E7FD0"/>
    <w:rsid w:val="008F376A"/>
    <w:rsid w:val="00960C0C"/>
    <w:rsid w:val="009739A8"/>
    <w:rsid w:val="009901D8"/>
    <w:rsid w:val="0099117A"/>
    <w:rsid w:val="009D769D"/>
    <w:rsid w:val="00A32981"/>
    <w:rsid w:val="00A704E0"/>
    <w:rsid w:val="00AD0048"/>
    <w:rsid w:val="00B21CF3"/>
    <w:rsid w:val="00B36D05"/>
    <w:rsid w:val="00B445BC"/>
    <w:rsid w:val="00B766C1"/>
    <w:rsid w:val="00BF0441"/>
    <w:rsid w:val="00C1002F"/>
    <w:rsid w:val="00C52812"/>
    <w:rsid w:val="00CC69B9"/>
    <w:rsid w:val="00CD66E5"/>
    <w:rsid w:val="00D40167"/>
    <w:rsid w:val="00D92888"/>
    <w:rsid w:val="00DA37A7"/>
    <w:rsid w:val="00DC4B5A"/>
    <w:rsid w:val="00DD1619"/>
    <w:rsid w:val="00DD3476"/>
    <w:rsid w:val="00E01EEE"/>
    <w:rsid w:val="00E35825"/>
    <w:rsid w:val="00E507AC"/>
    <w:rsid w:val="00EF7793"/>
    <w:rsid w:val="00F01C88"/>
    <w:rsid w:val="00F06C65"/>
    <w:rsid w:val="00F938D2"/>
    <w:rsid w:val="00FC520E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0651"/>
  <w15:chartTrackingRefBased/>
  <w15:docId w15:val="{585570D7-6034-4FC2-965B-2F3608F5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17A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117A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6C"/>
  </w:style>
  <w:style w:type="paragraph" w:styleId="Footer">
    <w:name w:val="footer"/>
    <w:basedOn w:val="Normal"/>
    <w:link w:val="Foot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6C"/>
  </w:style>
  <w:style w:type="paragraph" w:styleId="ListParagraph">
    <w:name w:val="List Paragraph"/>
    <w:basedOn w:val="Normal"/>
    <w:uiPriority w:val="34"/>
    <w:qFormat/>
    <w:rsid w:val="003B4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281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0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49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BE"/>
    <w:rsid w:val="00C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8751938D24C2CAE169CE83A5278AC">
    <w:name w:val="8F48751938D24C2CAE169CE83A5278AC"/>
    <w:rsid w:val="00C377BE"/>
  </w:style>
  <w:style w:type="paragraph" w:customStyle="1" w:styleId="D702411BCD24463DAA015600814F799C">
    <w:name w:val="D702411BCD24463DAA015600814F799C"/>
    <w:rsid w:val="00C377BE"/>
  </w:style>
  <w:style w:type="paragraph" w:customStyle="1" w:styleId="09CBA27172B7465D93D4DD6D250FA63B">
    <w:name w:val="09CBA27172B7465D93D4DD6D250FA63B"/>
    <w:rsid w:val="00C377BE"/>
  </w:style>
  <w:style w:type="paragraph" w:customStyle="1" w:styleId="415D1B2515FC41968BC562FAD0E9AC49">
    <w:name w:val="415D1B2515FC41968BC562FAD0E9AC49"/>
    <w:rsid w:val="00C377BE"/>
  </w:style>
  <w:style w:type="paragraph" w:customStyle="1" w:styleId="ADFCECA877754C8F8EB0505B17606B8E">
    <w:name w:val="ADFCECA877754C8F8EB0505B17606B8E"/>
    <w:rsid w:val="00C377BE"/>
  </w:style>
  <w:style w:type="paragraph" w:customStyle="1" w:styleId="7DBFD667ED92463DAB45CFC24179AA05">
    <w:name w:val="7DBFD667ED92463DAB45CFC24179AA05"/>
    <w:rsid w:val="00C377BE"/>
  </w:style>
  <w:style w:type="paragraph" w:customStyle="1" w:styleId="37F37B9CD777438EB3160FCEE64D3EF0">
    <w:name w:val="37F37B9CD777438EB3160FCEE64D3EF0"/>
    <w:rsid w:val="00C377BE"/>
  </w:style>
  <w:style w:type="paragraph" w:customStyle="1" w:styleId="1E6ADD1096AD45D7A8CB9F177C5FEE29">
    <w:name w:val="1E6ADD1096AD45D7A8CB9F177C5FEE29"/>
    <w:rsid w:val="00C377BE"/>
  </w:style>
  <w:style w:type="paragraph" w:customStyle="1" w:styleId="21CCE734748E4F6F8CDB240A7D05A42D">
    <w:name w:val="21CCE734748E4F6F8CDB240A7D05A42D"/>
    <w:rsid w:val="00C377BE"/>
  </w:style>
  <w:style w:type="paragraph" w:customStyle="1" w:styleId="DDFF5BFE643C490987715782F8640D22">
    <w:name w:val="DDFF5BFE643C490987715782F8640D22"/>
    <w:rsid w:val="00C3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6630-4639-4456-BD05-DFD9898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93</cp:revision>
  <dcterms:created xsi:type="dcterms:W3CDTF">2018-03-11T18:16:00Z</dcterms:created>
  <dcterms:modified xsi:type="dcterms:W3CDTF">2018-03-11T20:49:00Z</dcterms:modified>
</cp:coreProperties>
</file>